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62B58" w14:textId="6BF623CE" w:rsidR="005013F2" w:rsidRDefault="00DA1994" w:rsidP="005013F2">
      <w:pPr>
        <w:jc w:val="center"/>
        <w:rPr>
          <w:rStyle w:val="fontstyle01"/>
          <w:rFonts w:ascii="Times New Roman" w:hAnsi="Times New Roman"/>
          <w:sz w:val="32"/>
          <w:szCs w:val="32"/>
        </w:rPr>
      </w:pPr>
      <w:r>
        <w:rPr>
          <w:rStyle w:val="fontstyle01"/>
          <w:rFonts w:ascii="Times New Roman" w:hAnsi="Times New Roman"/>
          <w:sz w:val="32"/>
          <w:szCs w:val="32"/>
        </w:rPr>
        <w:t>TALLINNA TÖÖSTUSHARIDUSKESKUS</w:t>
      </w:r>
    </w:p>
    <w:p w14:paraId="328ABB6C" w14:textId="605DE3D4" w:rsidR="00DA1994" w:rsidRPr="009B0762" w:rsidRDefault="00DA1994" w:rsidP="009B0762">
      <w:pPr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val="en-US" w:eastAsia="ru-RU"/>
        </w:rPr>
      </w:pPr>
      <w:proofErr w:type="spellStart"/>
      <w:r w:rsidRPr="009B0762"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  <w:t>ANDMEBAASI</w:t>
      </w:r>
      <w:proofErr w:type="spellEnd"/>
      <w:r w:rsidR="00CC0392" w:rsidRPr="00CC0392"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9B0762"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  <w:t>HALDAMINE</w:t>
      </w:r>
      <w:proofErr w:type="spellEnd"/>
      <w:r w:rsidR="00CC0392" w:rsidRPr="00CC0392"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  <w:t xml:space="preserve"> </w:t>
      </w:r>
      <w:proofErr w:type="spellStart"/>
      <w:r w:rsidRPr="009B0762">
        <w:rPr>
          <w:rFonts w:ascii="Times New Roman" w:eastAsia="Times New Roman" w:hAnsi="Times New Roman" w:cs="Times New Roman"/>
          <w:b/>
          <w:kern w:val="36"/>
          <w:sz w:val="32"/>
          <w:szCs w:val="32"/>
          <w:lang w:val="en-US" w:eastAsia="ru-RU"/>
        </w:rPr>
        <w:t>RAAMATUKATALOOGIS</w:t>
      </w:r>
      <w:proofErr w:type="spellEnd"/>
      <w:r w:rsidR="009B0762" w:rsidRPr="009B0762">
        <w:rPr>
          <w:rFonts w:eastAsia="Times New Roman" w:cs="Times New Roman"/>
          <w:bCs/>
          <w:kern w:val="36"/>
          <w:sz w:val="32"/>
          <w:szCs w:val="32"/>
          <w:lang w:eastAsia="ru-RU"/>
        </w:rPr>
        <w:br/>
      </w:r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Arvestus töö</w:t>
      </w:r>
    </w:p>
    <w:p w14:paraId="1DD83D5A" w14:textId="0034F229" w:rsidR="00DA1994" w:rsidRPr="00DA1994" w:rsidRDefault="005013F2" w:rsidP="005013F2">
      <w:pPr>
        <w:jc w:val="right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bCs/>
          <w:kern w:val="36"/>
          <w:sz w:val="32"/>
          <w:szCs w:val="32"/>
          <w:lang w:eastAsia="ru-RU"/>
        </w:rPr>
        <w:t>Õpetaja</w:t>
      </w:r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: Marina </w:t>
      </w:r>
      <w:proofErr w:type="spellStart"/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Oleinik</w:t>
      </w:r>
      <w:proofErr w:type="spellEnd"/>
      <w:r>
        <w:rPr>
          <w:rFonts w:eastAsia="Times New Roman" w:cs="Times New Roman"/>
          <w:bCs/>
          <w:kern w:val="36"/>
          <w:sz w:val="32"/>
          <w:szCs w:val="32"/>
          <w:lang w:eastAsia="ru-RU"/>
        </w:rPr>
        <w:br/>
      </w:r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Õpilane: Jelizaveta </w:t>
      </w:r>
      <w:proofErr w:type="spellStart"/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Ostapjuk</w:t>
      </w:r>
      <w:proofErr w:type="spellEnd"/>
      <w:r>
        <w:rPr>
          <w:rFonts w:eastAsia="Times New Roman" w:cs="Times New Roman"/>
          <w:bCs/>
          <w:kern w:val="36"/>
          <w:sz w:val="32"/>
          <w:szCs w:val="32"/>
          <w:lang w:eastAsia="ru-RU"/>
        </w:rPr>
        <w:br/>
      </w:r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 xml:space="preserve">Rühm: </w:t>
      </w:r>
      <w:proofErr w:type="spellStart"/>
      <w:r w:rsidR="00CC0392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TARpv23</w:t>
      </w:r>
      <w:proofErr w:type="spellEnd"/>
    </w:p>
    <w:p w14:paraId="662C402A" w14:textId="496C2D34" w:rsidR="00F90A7D" w:rsidRPr="00DA1994" w:rsidRDefault="005013F2" w:rsidP="009B0762">
      <w:pPr>
        <w:jc w:val="center"/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</w:pPr>
      <w:r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Tallinn</w:t>
      </w:r>
      <w:r w:rsidR="009B0762">
        <w:rPr>
          <w:rFonts w:eastAsia="Times New Roman" w:cs="Times New Roman"/>
          <w:bCs/>
          <w:kern w:val="36"/>
          <w:sz w:val="32"/>
          <w:szCs w:val="32"/>
          <w:lang w:eastAsia="ru-RU"/>
        </w:rPr>
        <w:br/>
      </w:r>
      <w:r w:rsidR="00F90A7D" w:rsidRPr="00DA1994">
        <w:rPr>
          <w:rFonts w:ascii="Times New Roman" w:eastAsia="Times New Roman" w:hAnsi="Times New Roman" w:cs="Times New Roman"/>
          <w:bCs/>
          <w:kern w:val="36"/>
          <w:sz w:val="32"/>
          <w:szCs w:val="32"/>
          <w:lang w:eastAsia="ru-RU"/>
        </w:rPr>
        <w:t>2024</w:t>
      </w:r>
    </w:p>
    <w:p w14:paraId="19AFAF05" w14:textId="77777777" w:rsidR="009B0762" w:rsidRDefault="009B0762" w:rsidP="005013F2">
      <w:pPr>
        <w:pStyle w:val="Pealkiri1"/>
        <w:sectPr w:rsidR="009B0762" w:rsidSect="009B0762">
          <w:type w:val="nextColumn"/>
          <w:pgSz w:w="11906" w:h="16838" w:code="9"/>
          <w:pgMar w:top="1418" w:right="1134" w:bottom="1418" w:left="567" w:header="709" w:footer="709" w:gutter="1134"/>
          <w:cols w:space="708"/>
          <w:vAlign w:val="both"/>
          <w:docGrid w:linePitch="360"/>
        </w:sectPr>
      </w:pPr>
    </w:p>
    <w:p w14:paraId="5A968DCF" w14:textId="560F07EB" w:rsidR="005013F2" w:rsidRDefault="00DA1994" w:rsidP="005013F2">
      <w:pPr>
        <w:pStyle w:val="Pealkiri1"/>
      </w:pPr>
      <w:bookmarkStart w:id="0" w:name="_Toc166242482"/>
      <w:r>
        <w:lastRenderedPageBreak/>
        <w:t>SISUKORD</w:t>
      </w:r>
      <w:bookmarkEnd w:id="0"/>
    </w:p>
    <w:p w14:paraId="0D782655" w14:textId="4635F086" w:rsidR="003C7234" w:rsidRDefault="003C7234">
      <w:pPr>
        <w:pStyle w:val="SK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6242482" w:history="1">
        <w:r w:rsidRPr="005747BC">
          <w:rPr>
            <w:rStyle w:val="Hperlink"/>
            <w:noProof/>
          </w:rPr>
          <w:t>SISUK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63349D" w14:textId="18E7CCBB" w:rsidR="003C7234" w:rsidRDefault="003C7234">
      <w:pPr>
        <w:pStyle w:val="SK1"/>
        <w:tabs>
          <w:tab w:val="right" w:leader="dot" w:pos="9061"/>
        </w:tabs>
        <w:rPr>
          <w:noProof/>
        </w:rPr>
      </w:pPr>
      <w:hyperlink w:anchor="_Toc166242483" w:history="1">
        <w:r w:rsidRPr="005747BC">
          <w:rPr>
            <w:rStyle w:val="Hperlink"/>
            <w:noProof/>
          </w:rPr>
          <w:t>SISEJUH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E659E9" w14:textId="3B2BE321" w:rsidR="003C7234" w:rsidRDefault="003C7234">
      <w:pPr>
        <w:pStyle w:val="SK1"/>
        <w:tabs>
          <w:tab w:val="right" w:leader="dot" w:pos="9061"/>
        </w:tabs>
        <w:rPr>
          <w:noProof/>
        </w:rPr>
      </w:pPr>
      <w:hyperlink w:anchor="_Toc166242484" w:history="1">
        <w:r w:rsidRPr="005747BC">
          <w:rPr>
            <w:rStyle w:val="Hperlink"/>
            <w:noProof/>
          </w:rPr>
          <w:t>TEOREETILINE 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141AC1" w14:textId="0585AC0C" w:rsidR="003C7234" w:rsidRDefault="003C7234">
      <w:pPr>
        <w:pStyle w:val="SK2"/>
        <w:tabs>
          <w:tab w:val="left" w:pos="660"/>
          <w:tab w:val="right" w:leader="dot" w:pos="9061"/>
        </w:tabs>
        <w:rPr>
          <w:noProof/>
        </w:rPr>
      </w:pPr>
      <w:hyperlink w:anchor="_Toc166242485" w:history="1">
        <w:r w:rsidRPr="005747BC">
          <w:rPr>
            <w:rStyle w:val="Hperlink"/>
            <w:noProof/>
          </w:rPr>
          <w:t>1.</w:t>
        </w:r>
        <w:r>
          <w:rPr>
            <w:noProof/>
          </w:rPr>
          <w:tab/>
        </w:r>
        <w:r w:rsidRPr="005747BC">
          <w:rPr>
            <w:rStyle w:val="Hperlink"/>
            <w:noProof/>
          </w:rPr>
          <w:t>Vahen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535986" w14:textId="1563383A" w:rsidR="003C7234" w:rsidRDefault="003C7234">
      <w:pPr>
        <w:pStyle w:val="SK1"/>
        <w:tabs>
          <w:tab w:val="right" w:leader="dot" w:pos="9061"/>
        </w:tabs>
        <w:rPr>
          <w:noProof/>
        </w:rPr>
      </w:pPr>
      <w:hyperlink w:anchor="_Toc166242486" w:history="1">
        <w:r w:rsidRPr="005747BC">
          <w:rPr>
            <w:rStyle w:val="Hperlink"/>
            <w:noProof/>
          </w:rPr>
          <w:t>PRAKTILINE O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9E2373" w14:textId="5F9B8A5B" w:rsidR="003C7234" w:rsidRDefault="003C7234">
      <w:pPr>
        <w:pStyle w:val="SK2"/>
        <w:tabs>
          <w:tab w:val="left" w:pos="660"/>
          <w:tab w:val="right" w:leader="dot" w:pos="9061"/>
        </w:tabs>
        <w:rPr>
          <w:noProof/>
        </w:rPr>
      </w:pPr>
      <w:hyperlink w:anchor="_Toc166242487" w:history="1">
        <w:r w:rsidRPr="005747BC">
          <w:rPr>
            <w:rStyle w:val="Hperlink"/>
            <w:noProof/>
            <w:lang w:val="ru-RU"/>
          </w:rPr>
          <w:t>2.</w:t>
        </w:r>
        <w:r>
          <w:rPr>
            <w:noProof/>
          </w:rPr>
          <w:tab/>
        </w:r>
        <w:r w:rsidRPr="005747BC">
          <w:rPr>
            <w:rStyle w:val="Hperlink"/>
            <w:noProof/>
            <w:lang w:val="ru-RU"/>
          </w:rPr>
          <w:t>Подгот</w:t>
        </w:r>
        <w:r w:rsidRPr="005747BC">
          <w:rPr>
            <w:rStyle w:val="Hperlink"/>
            <w:noProof/>
            <w:lang w:val="ru-RU"/>
          </w:rPr>
          <w:t>о</w:t>
        </w:r>
        <w:r w:rsidRPr="005747BC">
          <w:rPr>
            <w:rStyle w:val="Hperlink"/>
            <w:noProof/>
            <w:lang w:val="ru-RU"/>
          </w:rPr>
          <w:t>вка к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C2CE57" w14:textId="628DCFA5" w:rsidR="003C7234" w:rsidRDefault="003C7234">
      <w:pPr>
        <w:pStyle w:val="SK2"/>
        <w:tabs>
          <w:tab w:val="left" w:pos="660"/>
          <w:tab w:val="right" w:leader="dot" w:pos="9061"/>
        </w:tabs>
        <w:rPr>
          <w:noProof/>
        </w:rPr>
      </w:pPr>
      <w:hyperlink w:anchor="_Toc166242488" w:history="1">
        <w:r w:rsidRPr="005747BC">
          <w:rPr>
            <w:rStyle w:val="Hperlink"/>
            <w:rFonts w:eastAsia="Times New Roman"/>
            <w:noProof/>
            <w:lang w:val="ru-RU" w:eastAsia="ru-RU"/>
          </w:rPr>
          <w:t>3.</w:t>
        </w:r>
        <w:r>
          <w:rPr>
            <w:noProof/>
          </w:rPr>
          <w:tab/>
        </w:r>
        <w:r w:rsidRPr="005747BC">
          <w:rPr>
            <w:rStyle w:val="Hperlink"/>
            <w:rFonts w:eastAsia="Times New Roman"/>
            <w:noProof/>
            <w:lang w:val="ru-RU" w:eastAsia="ru-RU"/>
          </w:rPr>
          <w:t>Созд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72B819" w14:textId="7398BF29" w:rsidR="003C7234" w:rsidRDefault="003C7234">
      <w:pPr>
        <w:pStyle w:val="SK2"/>
        <w:tabs>
          <w:tab w:val="left" w:pos="660"/>
          <w:tab w:val="right" w:leader="dot" w:pos="9061"/>
        </w:tabs>
        <w:rPr>
          <w:noProof/>
        </w:rPr>
      </w:pPr>
      <w:hyperlink w:anchor="_Toc166242489" w:history="1">
        <w:r w:rsidRPr="005747BC">
          <w:rPr>
            <w:rStyle w:val="Hperlink"/>
            <w:noProof/>
            <w:lang w:val="en-US"/>
          </w:rPr>
          <w:t>4.</w:t>
        </w:r>
        <w:r>
          <w:rPr>
            <w:noProof/>
          </w:rPr>
          <w:tab/>
        </w:r>
        <w:r w:rsidRPr="005747BC">
          <w:rPr>
            <w:rStyle w:val="Hperlink"/>
            <w:noProof/>
            <w:lang w:val="ru-RU"/>
          </w:rPr>
          <w:t>Создание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0D5E6A" w14:textId="61A5FEA1" w:rsidR="003C7234" w:rsidRDefault="003C7234">
      <w:pPr>
        <w:pStyle w:val="SK1"/>
        <w:tabs>
          <w:tab w:val="right" w:leader="dot" w:pos="9061"/>
        </w:tabs>
        <w:rPr>
          <w:noProof/>
        </w:rPr>
      </w:pPr>
      <w:hyperlink w:anchor="_Toc166242490" w:history="1">
        <w:r w:rsidRPr="005747BC">
          <w:rPr>
            <w:rStyle w:val="Hperlink"/>
            <w:noProof/>
          </w:rPr>
          <w:t>KASUTUSJU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EBDF5A" w14:textId="6B5FCBE5" w:rsidR="003C7234" w:rsidRDefault="003C7234">
      <w:pPr>
        <w:pStyle w:val="SK1"/>
        <w:tabs>
          <w:tab w:val="right" w:leader="dot" w:pos="9061"/>
        </w:tabs>
        <w:rPr>
          <w:noProof/>
        </w:rPr>
      </w:pPr>
      <w:hyperlink w:anchor="_Toc166242491" w:history="1">
        <w:r w:rsidRPr="005747BC">
          <w:rPr>
            <w:rStyle w:val="Hperlink"/>
            <w:noProof/>
          </w:rPr>
          <w:t>KOKKUVÕ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E4472E" w14:textId="3F0C0455" w:rsidR="003C7234" w:rsidRDefault="003C7234">
      <w:pPr>
        <w:pStyle w:val="SK1"/>
        <w:tabs>
          <w:tab w:val="right" w:leader="dot" w:pos="9061"/>
        </w:tabs>
        <w:rPr>
          <w:noProof/>
        </w:rPr>
      </w:pPr>
      <w:hyperlink w:anchor="_Toc166242492" w:history="1">
        <w:r w:rsidRPr="005747BC">
          <w:rPr>
            <w:rStyle w:val="Hperlink"/>
            <w:noProof/>
          </w:rPr>
          <w:t>ALLIK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24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C60183" w14:textId="7E8B6E1F" w:rsidR="005013F2" w:rsidRDefault="003C7234" w:rsidP="000D7872">
      <w:pPr>
        <w:pStyle w:val="Pealkiri1"/>
        <w:ind w:left="720"/>
        <w:jc w:val="left"/>
      </w:pPr>
      <w:r>
        <w:fldChar w:fldCharType="end"/>
      </w:r>
    </w:p>
    <w:p w14:paraId="75DB3A61" w14:textId="5398449F" w:rsidR="00DA1994" w:rsidRPr="005013F2" w:rsidRDefault="00DA1994" w:rsidP="005013F2">
      <w:pPr>
        <w:rPr>
          <w:rFonts w:ascii="Times New Roman" w:eastAsia="Times New Roman" w:hAnsi="Times New Roman" w:cs="Times New Roman"/>
          <w:kern w:val="36"/>
          <w:sz w:val="32"/>
          <w:szCs w:val="48"/>
          <w:lang w:eastAsia="ru-RU"/>
        </w:rPr>
      </w:pPr>
      <w:r>
        <w:br w:type="page"/>
      </w:r>
    </w:p>
    <w:p w14:paraId="54EE3603" w14:textId="745ED999" w:rsidR="005013F2" w:rsidRDefault="00DA1994" w:rsidP="005013F2">
      <w:pPr>
        <w:pStyle w:val="Pealkiri1"/>
        <w:rPr>
          <w:rStyle w:val="Tugev"/>
          <w:b/>
          <w:bCs/>
        </w:rPr>
      </w:pPr>
      <w:bookmarkStart w:id="1" w:name="_Toc166242483"/>
      <w:r>
        <w:rPr>
          <w:rStyle w:val="Tugev"/>
          <w:b/>
          <w:bCs/>
        </w:rPr>
        <w:lastRenderedPageBreak/>
        <w:t>SISEJUHATUS</w:t>
      </w:r>
      <w:bookmarkEnd w:id="1"/>
    </w:p>
    <w:p w14:paraId="75CEC913" w14:textId="1C486774" w:rsidR="005013F2" w:rsidRDefault="005013F2" w:rsidP="005013F2">
      <w:pPr>
        <w:rPr>
          <w:lang w:val="ru-RU"/>
        </w:rPr>
      </w:pPr>
      <w:r w:rsidRPr="005013F2">
        <w:rPr>
          <w:lang w:val="ru-RU"/>
        </w:rPr>
        <w:t>Цель проекта заключается в создании интерактивного приложения для управления каталогом книг. Это приложение позволяет пользователям просматривать информацию о книгах, авторах и жанрах, а также добавлять, обновлять и удалять данные в базе данных.</w:t>
      </w:r>
      <w:r>
        <w:t xml:space="preserve"> </w:t>
      </w:r>
      <w:r>
        <w:rPr>
          <w:lang w:val="ru-RU"/>
        </w:rPr>
        <w:t xml:space="preserve">Этим приложением может </w:t>
      </w:r>
      <w:r w:rsidR="009B0762">
        <w:rPr>
          <w:lang w:val="ru-RU"/>
        </w:rPr>
        <w:t xml:space="preserve">воспользоваться огромный круг людей, начиная </w:t>
      </w:r>
      <w:r w:rsidR="008A6D9D">
        <w:rPr>
          <w:lang w:val="ru-RU"/>
        </w:rPr>
        <w:t>от работников</w:t>
      </w:r>
      <w:r w:rsidR="009B0762">
        <w:rPr>
          <w:lang w:val="ru-RU"/>
        </w:rPr>
        <w:t xml:space="preserve"> библиотеки для введения учета книг до любителей почитать для введения личной библиотеки</w:t>
      </w:r>
      <w:r w:rsidR="009B0762">
        <w:t xml:space="preserve">. </w:t>
      </w:r>
      <w:r w:rsidR="009B0762">
        <w:rPr>
          <w:lang w:val="ru-RU"/>
        </w:rPr>
        <w:t xml:space="preserve">Актуальность </w:t>
      </w:r>
      <w:r w:rsidR="008A6D9D">
        <w:rPr>
          <w:lang w:val="ru-RU"/>
        </w:rPr>
        <w:t xml:space="preserve">приложения </w:t>
      </w:r>
      <w:r w:rsidR="009B0762">
        <w:rPr>
          <w:lang w:val="ru-RU"/>
        </w:rPr>
        <w:t xml:space="preserve">управлением каталога книг заключается в её эффективности и простоте управления, они нужны различным </w:t>
      </w:r>
      <w:r w:rsidR="008A6D9D">
        <w:rPr>
          <w:lang w:val="ru-RU"/>
        </w:rPr>
        <w:t>сферам деятельности, к примеру для академических целей или же для магазинов и библиотек</w:t>
      </w:r>
      <w:r w:rsidR="008A6D9D">
        <w:t>.</w:t>
      </w:r>
      <w:r w:rsidR="008A6D9D">
        <w:rPr>
          <w:lang w:val="ru-RU"/>
        </w:rPr>
        <w:t xml:space="preserve"> </w:t>
      </w:r>
    </w:p>
    <w:p w14:paraId="20B59F30" w14:textId="19138960" w:rsidR="008A6D9D" w:rsidRPr="008A6D9D" w:rsidRDefault="008A6D9D" w:rsidP="005013F2">
      <w:pPr>
        <w:rPr>
          <w:rStyle w:val="Tugev"/>
          <w:b w:val="0"/>
          <w:bCs w:val="0"/>
        </w:rPr>
      </w:pPr>
      <w:r>
        <w:rPr>
          <w:lang w:val="ru-RU"/>
        </w:rPr>
        <w:t xml:space="preserve">Для достижения этой цели я использовала приложение </w:t>
      </w:r>
      <w:r>
        <w:t>Visual Studio 2022</w:t>
      </w:r>
      <w:r>
        <w:rPr>
          <w:lang w:val="ru-RU"/>
        </w:rPr>
        <w:t xml:space="preserve"> и писала на языке </w:t>
      </w:r>
      <w:r>
        <w:t>Python.</w:t>
      </w:r>
      <w:r>
        <w:rPr>
          <w:lang w:val="ru-RU"/>
        </w:rPr>
        <w:t xml:space="preserve"> Так же использовала различные вспомогательные </w:t>
      </w:r>
      <w:r w:rsidR="000D7872">
        <w:rPr>
          <w:lang w:val="ru-RU"/>
        </w:rPr>
        <w:t>библиотеки</w:t>
      </w:r>
      <w:r>
        <w:rPr>
          <w:lang w:val="ru-RU"/>
        </w:rPr>
        <w:t xml:space="preserve"> такие как </w:t>
      </w:r>
      <w:proofErr w:type="spellStart"/>
      <w:r w:rsidRPr="008A6D9D">
        <w:rPr>
          <w:lang w:val="ru-RU"/>
        </w:rPr>
        <w:t>tkinter</w:t>
      </w:r>
      <w:proofErr w:type="spellEnd"/>
      <w:r>
        <w:rPr>
          <w:lang w:val="ru-RU"/>
        </w:rPr>
        <w:t xml:space="preserve"> и </w:t>
      </w:r>
      <w:proofErr w:type="spellStart"/>
      <w:r w:rsidRPr="008A6D9D">
        <w:rPr>
          <w:lang w:val="ru-RU"/>
        </w:rPr>
        <w:t>sqlite3</w:t>
      </w:r>
      <w:proofErr w:type="spellEnd"/>
      <w:r>
        <w:t xml:space="preserve">. </w:t>
      </w:r>
      <w:proofErr w:type="spellStart"/>
      <w:r>
        <w:t>Tkinter</w:t>
      </w:r>
      <w:proofErr w:type="spellEnd"/>
      <w:r>
        <w:t xml:space="preserve"> </w:t>
      </w:r>
      <w:r>
        <w:rPr>
          <w:lang w:val="ru-RU"/>
        </w:rPr>
        <w:t xml:space="preserve">использовался для внешней оболочки, а </w:t>
      </w:r>
      <w:proofErr w:type="spellStart"/>
      <w:r>
        <w:t>SQLite3</w:t>
      </w:r>
      <w:proofErr w:type="spellEnd"/>
      <w:r>
        <w:t xml:space="preserve"> </w:t>
      </w:r>
      <w:r>
        <w:rPr>
          <w:lang w:val="ru-RU"/>
        </w:rPr>
        <w:t>для управления базой данных</w:t>
      </w:r>
      <w:r>
        <w:t>.</w:t>
      </w:r>
    </w:p>
    <w:p w14:paraId="1DE76D9D" w14:textId="4735C1F6" w:rsidR="005013F2" w:rsidRPr="005013F2" w:rsidRDefault="005013F2" w:rsidP="005013F2">
      <w:pPr>
        <w:spacing w:after="160" w:line="259" w:lineRule="auto"/>
        <w:rPr>
          <w:rStyle w:val="Tugev"/>
          <w:rFonts w:ascii="Times New Roman" w:eastAsia="Times New Roman" w:hAnsi="Times New Roman" w:cs="Times New Roman"/>
          <w:kern w:val="36"/>
          <w:sz w:val="32"/>
          <w:szCs w:val="48"/>
          <w:lang w:eastAsia="ru-RU"/>
        </w:rPr>
      </w:pPr>
      <w:r>
        <w:rPr>
          <w:rStyle w:val="Tugev"/>
          <w:b w:val="0"/>
          <w:bCs w:val="0"/>
        </w:rPr>
        <w:br w:type="page"/>
      </w:r>
    </w:p>
    <w:p w14:paraId="10BDD8E8" w14:textId="1904DFE8" w:rsidR="00DA1994" w:rsidRPr="00EF4E63" w:rsidRDefault="00DA1994" w:rsidP="00EF4E63">
      <w:pPr>
        <w:pStyle w:val="Pealkiri1"/>
      </w:pPr>
      <w:bookmarkStart w:id="2" w:name="_Toc166242484"/>
      <w:r w:rsidRPr="00EF4E63">
        <w:lastRenderedPageBreak/>
        <w:t>TEOREETILINE OSA</w:t>
      </w:r>
      <w:bookmarkEnd w:id="2"/>
    </w:p>
    <w:p w14:paraId="6B0E8073" w14:textId="2A9257D1" w:rsidR="005013F2" w:rsidRDefault="00241760" w:rsidP="008A6D9D">
      <w:pPr>
        <w:pStyle w:val="Pealkiri2"/>
      </w:pPr>
      <w:bookmarkStart w:id="3" w:name="_Toc166242485"/>
      <w:r>
        <w:t>Vahendid</w:t>
      </w:r>
      <w:bookmarkEnd w:id="3"/>
    </w:p>
    <w:p w14:paraId="4B3FBEF9" w14:textId="36B43E2D" w:rsidR="00241760" w:rsidRPr="00241760" w:rsidRDefault="00241760" w:rsidP="00241760">
      <w:pPr>
        <w:pStyle w:val="Loendilik"/>
        <w:numPr>
          <w:ilvl w:val="0"/>
          <w:numId w:val="2"/>
        </w:numPr>
        <w:rPr>
          <w:lang w:val="ru-RU"/>
        </w:rPr>
      </w:pPr>
      <w:r w:rsidRPr="00241760">
        <w:rPr>
          <w:b/>
          <w:bCs/>
          <w:sz w:val="28"/>
          <w:szCs w:val="24"/>
        </w:rPr>
        <w:t>Python</w:t>
      </w:r>
      <w:r>
        <w:rPr>
          <w:sz w:val="28"/>
          <w:szCs w:val="24"/>
        </w:rPr>
        <w:t xml:space="preserve"> </w:t>
      </w:r>
      <w:r w:rsidRPr="00241760">
        <w:rPr>
          <w:sz w:val="28"/>
          <w:szCs w:val="24"/>
          <w:lang w:val="ru-RU"/>
        </w:rPr>
        <w:t xml:space="preserve">- </w:t>
      </w:r>
      <w:r w:rsidRPr="00241760">
        <w:rPr>
          <w:sz w:val="28"/>
          <w:szCs w:val="24"/>
          <w:lang w:val="ru-RU"/>
        </w:rPr>
        <w:t>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 (</w:t>
      </w:r>
      <w:proofErr w:type="spellStart"/>
      <w:r w:rsidRPr="00241760">
        <w:rPr>
          <w:sz w:val="28"/>
          <w:szCs w:val="24"/>
          <w:lang w:val="ru-RU"/>
        </w:rPr>
        <w:t>ML</w:t>
      </w:r>
      <w:proofErr w:type="spellEnd"/>
      <w:r w:rsidRPr="00241760">
        <w:rPr>
          <w:sz w:val="28"/>
          <w:szCs w:val="24"/>
          <w:lang w:val="ru-RU"/>
        </w:rPr>
        <w:t>). Разработчики используют Python, потому что он эффективен, прост в изучении и работает на разных платформах. Программы на языке Python можно скачать бесплатно, они совместимы со всеми типами систем и повышают скорость разработки.</w:t>
      </w:r>
      <w:sdt>
        <w:sdtPr>
          <w:rPr>
            <w:sz w:val="28"/>
            <w:szCs w:val="24"/>
            <w:lang w:val="ru-RU"/>
          </w:rPr>
          <w:id w:val="-151516957"/>
          <w:citation/>
        </w:sdtPr>
        <w:sdtContent>
          <w:r w:rsidR="00D6054C">
            <w:rPr>
              <w:sz w:val="28"/>
              <w:szCs w:val="24"/>
              <w:lang w:val="ru-RU"/>
            </w:rPr>
            <w:fldChar w:fldCharType="begin"/>
          </w:r>
          <w:r w:rsidR="00D6054C">
            <w:rPr>
              <w:sz w:val="28"/>
              <w:szCs w:val="24"/>
            </w:rPr>
            <w:instrText xml:space="preserve"> CITATION Что23 \l 1061 </w:instrText>
          </w:r>
          <w:r w:rsidR="00D6054C">
            <w:rPr>
              <w:sz w:val="28"/>
              <w:szCs w:val="24"/>
              <w:lang w:val="ru-RU"/>
            </w:rPr>
            <w:fldChar w:fldCharType="separate"/>
          </w:r>
          <w:r w:rsidR="00D6054C">
            <w:rPr>
              <w:noProof/>
              <w:sz w:val="28"/>
              <w:szCs w:val="24"/>
            </w:rPr>
            <w:t xml:space="preserve"> </w:t>
          </w:r>
          <w:r w:rsidR="00D6054C" w:rsidRPr="00D6054C">
            <w:rPr>
              <w:noProof/>
              <w:sz w:val="28"/>
              <w:szCs w:val="24"/>
            </w:rPr>
            <w:t>(Что такое Python?, 2023)</w:t>
          </w:r>
          <w:r w:rsidR="00D6054C">
            <w:rPr>
              <w:sz w:val="28"/>
              <w:szCs w:val="24"/>
              <w:lang w:val="ru-RU"/>
            </w:rPr>
            <w:fldChar w:fldCharType="end"/>
          </w:r>
        </w:sdtContent>
      </w:sdt>
    </w:p>
    <w:p w14:paraId="378FD3B5" w14:textId="5A8319B4" w:rsidR="00241760" w:rsidRDefault="00241760" w:rsidP="00241760">
      <w:pPr>
        <w:pStyle w:val="Loendilik"/>
        <w:numPr>
          <w:ilvl w:val="0"/>
          <w:numId w:val="2"/>
        </w:numPr>
        <w:rPr>
          <w:lang w:val="ru-RU"/>
        </w:rPr>
      </w:pPr>
      <w:proofErr w:type="spellStart"/>
      <w:r w:rsidRPr="00241760">
        <w:rPr>
          <w:b/>
          <w:bCs/>
          <w:sz w:val="28"/>
          <w:szCs w:val="24"/>
          <w:lang w:val="ru-RU"/>
        </w:rPr>
        <w:t>Tkinter</w:t>
      </w:r>
      <w:proofErr w:type="spellEnd"/>
      <w:r w:rsidRPr="00241760">
        <w:rPr>
          <w:b/>
          <w:bCs/>
          <w:sz w:val="28"/>
          <w:szCs w:val="24"/>
          <w:lang w:val="ru-RU"/>
        </w:rPr>
        <w:t xml:space="preserve"> </w:t>
      </w:r>
      <w:r w:rsidRPr="00241760">
        <w:rPr>
          <w:lang w:val="ru-RU"/>
        </w:rPr>
        <w:t>— это</w:t>
      </w:r>
      <w:r w:rsidRPr="00241760">
        <w:rPr>
          <w:lang w:val="ru-RU"/>
        </w:rPr>
        <w:t xml:space="preserve"> кроссплатформенный графический интерфейс</w:t>
      </w:r>
      <w:r w:rsidRPr="00241760">
        <w:rPr>
          <w:lang w:val="ru-RU"/>
        </w:rPr>
        <w:t xml:space="preserve"> Python</w:t>
      </w:r>
      <w:r w:rsidRPr="00241760">
        <w:rPr>
          <w:lang w:val="ru-RU"/>
        </w:rPr>
        <w:t xml:space="preserve">, позволяющий работать с библиотекой </w:t>
      </w:r>
      <w:proofErr w:type="spellStart"/>
      <w:r w:rsidRPr="00241760">
        <w:rPr>
          <w:lang w:val="ru-RU"/>
        </w:rPr>
        <w:t>Tk</w:t>
      </w:r>
      <w:proofErr w:type="spellEnd"/>
      <w:r w:rsidRPr="00241760">
        <w:rPr>
          <w:lang w:val="ru-RU"/>
        </w:rPr>
        <w:t>. Он содержит элементы графического интерфейса пользователя (</w:t>
      </w:r>
      <w:proofErr w:type="spellStart"/>
      <w:r w:rsidRPr="00241760">
        <w:rPr>
          <w:lang w:val="ru-RU"/>
        </w:rPr>
        <w:t>GUI</w:t>
      </w:r>
      <w:proofErr w:type="spellEnd"/>
      <w:r w:rsidRPr="00241760">
        <w:rPr>
          <w:lang w:val="ru-RU"/>
        </w:rPr>
        <w:t xml:space="preserve"> — </w:t>
      </w:r>
      <w:proofErr w:type="spellStart"/>
      <w:r w:rsidRPr="00241760">
        <w:rPr>
          <w:lang w:val="ru-RU"/>
        </w:rPr>
        <w:t>Graphical</w:t>
      </w:r>
      <w:proofErr w:type="spellEnd"/>
      <w:r w:rsidRPr="00241760">
        <w:rPr>
          <w:lang w:val="ru-RU"/>
        </w:rPr>
        <w:t xml:space="preserve"> User Interface), с помощью которых можно создавать различные приложения. Изначально </w:t>
      </w:r>
      <w:proofErr w:type="spellStart"/>
      <w:r w:rsidRPr="00241760">
        <w:rPr>
          <w:lang w:val="ru-RU"/>
        </w:rPr>
        <w:t>Tkinter</w:t>
      </w:r>
      <w:proofErr w:type="spellEnd"/>
      <w:r w:rsidRPr="00241760">
        <w:rPr>
          <w:lang w:val="ru-RU"/>
        </w:rPr>
        <w:t xml:space="preserve"> был разработан в 1988 году профессором математических наук в университете Беркли Джоном </w:t>
      </w:r>
      <w:proofErr w:type="spellStart"/>
      <w:r w:rsidRPr="00241760">
        <w:rPr>
          <w:lang w:val="ru-RU"/>
        </w:rPr>
        <w:t>Остерхаутом</w:t>
      </w:r>
      <w:proofErr w:type="spellEnd"/>
      <w:r w:rsidRPr="00241760">
        <w:rPr>
          <w:lang w:val="ru-RU"/>
        </w:rPr>
        <w:t xml:space="preserve"> для собственного языка программирования </w:t>
      </w:r>
      <w:proofErr w:type="spellStart"/>
      <w:r w:rsidRPr="00241760">
        <w:rPr>
          <w:lang w:val="ru-RU"/>
        </w:rPr>
        <w:t>Tcl</w:t>
      </w:r>
      <w:proofErr w:type="spellEnd"/>
      <w:r w:rsidRPr="00241760">
        <w:rPr>
          <w:lang w:val="ru-RU"/>
        </w:rPr>
        <w:t xml:space="preserve">. Однако впоследствии он был адаптирован для многих других </w:t>
      </w:r>
      <w:proofErr w:type="spellStart"/>
      <w:r w:rsidRPr="00241760">
        <w:rPr>
          <w:lang w:val="ru-RU"/>
        </w:rPr>
        <w:t>ЯП</w:t>
      </w:r>
      <w:proofErr w:type="spellEnd"/>
      <w:r w:rsidRPr="00241760">
        <w:rPr>
          <w:lang w:val="ru-RU"/>
        </w:rPr>
        <w:t xml:space="preserve">, таких как </w:t>
      </w:r>
      <w:r w:rsidRPr="00241760">
        <w:rPr>
          <w:lang w:val="ru-RU"/>
        </w:rPr>
        <w:t xml:space="preserve">Ruby </w:t>
      </w:r>
      <w:r w:rsidRPr="00241760">
        <w:rPr>
          <w:lang w:val="ru-RU"/>
        </w:rPr>
        <w:t>Perl и т.д. С 1994 года этот программный пакет входит в стандартный дистрибутив языка программирования Python. </w:t>
      </w:r>
      <w:sdt>
        <w:sdtPr>
          <w:rPr>
            <w:lang w:val="ru-RU"/>
          </w:rPr>
          <w:id w:val="108855206"/>
          <w:citation/>
        </w:sdtPr>
        <w:sdtContent>
          <w:r w:rsidR="00814221">
            <w:rPr>
              <w:lang w:val="ru-RU"/>
            </w:rPr>
            <w:fldChar w:fldCharType="begin"/>
          </w:r>
          <w:r w:rsidR="00814221">
            <w:rPr>
              <w:lang w:val="ru-RU"/>
            </w:rPr>
            <w:instrText xml:space="preserve"> CITATION Tki23 \l 1049 </w:instrText>
          </w:r>
          <w:r w:rsidR="00814221">
            <w:rPr>
              <w:lang w:val="ru-RU"/>
            </w:rPr>
            <w:fldChar w:fldCharType="separate"/>
          </w:r>
          <w:r w:rsidR="00814221" w:rsidRPr="00814221">
            <w:rPr>
              <w:noProof/>
              <w:lang w:val="ru-RU"/>
            </w:rPr>
            <w:t>(Tkinter, 2023)</w:t>
          </w:r>
          <w:r w:rsidR="00814221">
            <w:rPr>
              <w:lang w:val="ru-RU"/>
            </w:rPr>
            <w:fldChar w:fldCharType="end"/>
          </w:r>
        </w:sdtContent>
      </w:sdt>
    </w:p>
    <w:p w14:paraId="15246506" w14:textId="71DB6BB7" w:rsidR="00EF4E63" w:rsidRPr="00EF4E63" w:rsidRDefault="00241760" w:rsidP="00EF4E63">
      <w:pPr>
        <w:pStyle w:val="Loendilik"/>
        <w:numPr>
          <w:ilvl w:val="0"/>
          <w:numId w:val="2"/>
        </w:numPr>
        <w:rPr>
          <w:b/>
          <w:bCs/>
          <w:lang w:val="ru-RU"/>
        </w:rPr>
      </w:pPr>
      <w:proofErr w:type="spellStart"/>
      <w:r w:rsidRPr="00241760">
        <w:rPr>
          <w:b/>
          <w:bCs/>
          <w:sz w:val="28"/>
          <w:szCs w:val="24"/>
        </w:rPr>
        <w:t>Tkinter</w:t>
      </w:r>
      <w:proofErr w:type="spellEnd"/>
      <w:r w:rsidRPr="00241760">
        <w:rPr>
          <w:b/>
          <w:bCs/>
          <w:lang w:val="ru-RU"/>
        </w:rPr>
        <w:t>.</w:t>
      </w:r>
      <w:proofErr w:type="spellStart"/>
      <w:r w:rsidRPr="00241760">
        <w:rPr>
          <w:b/>
          <w:bCs/>
        </w:rPr>
        <w:t>ttk</w:t>
      </w:r>
      <w:proofErr w:type="spellEnd"/>
      <w:r>
        <w:rPr>
          <w:b/>
          <w:bCs/>
        </w:rPr>
        <w:t xml:space="preserve"> </w:t>
      </w:r>
      <w:r w:rsidRPr="00241760">
        <w:rPr>
          <w:b/>
          <w:bCs/>
          <w:lang w:val="ru-RU"/>
        </w:rPr>
        <w:t xml:space="preserve">- </w:t>
      </w:r>
      <w:r w:rsidRPr="00241760">
        <w:rPr>
          <w:lang w:val="ru-RU"/>
        </w:rPr>
        <w:t xml:space="preserve">В состав пакета </w:t>
      </w:r>
      <w:proofErr w:type="spellStart"/>
      <w:r w:rsidRPr="00241760">
        <w:rPr>
          <w:lang w:val="ru-RU"/>
        </w:rPr>
        <w:t>tkinter</w:t>
      </w:r>
      <w:proofErr w:type="spellEnd"/>
      <w:r w:rsidRPr="00241760">
        <w:rPr>
          <w:lang w:val="ru-RU"/>
        </w:rPr>
        <w:t xml:space="preserve"> входит модуль </w:t>
      </w:r>
      <w:proofErr w:type="spellStart"/>
      <w:r w:rsidRPr="00241760">
        <w:rPr>
          <w:lang w:val="ru-RU"/>
        </w:rPr>
        <w:t>ttk</w:t>
      </w:r>
      <w:proofErr w:type="spellEnd"/>
      <w:r w:rsidRPr="00241760">
        <w:rPr>
          <w:lang w:val="ru-RU"/>
        </w:rPr>
        <w:t>, содержащий классы более стилизованных и современных виджет. По умолчанию их внешний вид зависит от операционной системы.</w:t>
      </w:r>
      <w:r w:rsidRPr="00241760">
        <w:rPr>
          <w:lang w:val="ru-RU"/>
        </w:rPr>
        <w:t xml:space="preserve"> </w:t>
      </w:r>
      <w:r w:rsidRPr="00241760">
        <w:rPr>
          <w:lang w:val="ru-RU"/>
        </w:rPr>
        <w:t xml:space="preserve">В </w:t>
      </w:r>
      <w:proofErr w:type="spellStart"/>
      <w:r w:rsidRPr="00241760">
        <w:rPr>
          <w:lang w:val="ru-RU"/>
        </w:rPr>
        <w:t>ttk</w:t>
      </w:r>
      <w:proofErr w:type="spellEnd"/>
      <w:r w:rsidRPr="00241760">
        <w:rPr>
          <w:lang w:val="ru-RU"/>
        </w:rPr>
        <w:t xml:space="preserve"> используется новый движок для создания виджетов. Этот движок обладает поддержкой тем и стилей оформления.</w:t>
      </w:r>
      <w:r w:rsidR="00EF4E63">
        <w:rPr>
          <w:lang w:val="ru-RU"/>
        </w:rPr>
        <w:t xml:space="preserve"> </w:t>
      </w:r>
      <w:r w:rsidR="00EF4E63" w:rsidRPr="00EF4E63">
        <w:rPr>
          <w:lang w:val="ru-RU"/>
        </w:rPr>
        <w:t xml:space="preserve">Начиная с версий </w:t>
      </w:r>
      <w:proofErr w:type="spellStart"/>
      <w:r w:rsidR="00EF4E63" w:rsidRPr="00EF4E63">
        <w:rPr>
          <w:lang w:val="ru-RU"/>
        </w:rPr>
        <w:t>python</w:t>
      </w:r>
      <w:proofErr w:type="spellEnd"/>
      <w:r w:rsidR="00EF4E63" w:rsidRPr="00EF4E63">
        <w:rPr>
          <w:lang w:val="ru-RU"/>
        </w:rPr>
        <w:t xml:space="preserve"> 2.7 и 3.1.2 в </w:t>
      </w:r>
      <w:proofErr w:type="spellStart"/>
      <w:r w:rsidR="00EF4E63" w:rsidRPr="00EF4E63">
        <w:rPr>
          <w:lang w:val="ru-RU"/>
        </w:rPr>
        <w:t>Tkinter</w:t>
      </w:r>
      <w:proofErr w:type="spellEnd"/>
      <w:r w:rsidR="00EF4E63" w:rsidRPr="00EF4E63">
        <w:rPr>
          <w:lang w:val="ru-RU"/>
        </w:rPr>
        <w:t xml:space="preserve"> включён модуль для работы с </w:t>
      </w:r>
      <w:proofErr w:type="spellStart"/>
      <w:r w:rsidR="00EF4E63" w:rsidRPr="00EF4E63">
        <w:rPr>
          <w:lang w:val="ru-RU"/>
        </w:rPr>
        <w:t>ttk</w:t>
      </w:r>
      <w:proofErr w:type="spellEnd"/>
      <w:r w:rsidR="00EF4E63" w:rsidRPr="00EF4E63">
        <w:rPr>
          <w:lang w:val="ru-RU"/>
        </w:rPr>
        <w:t>.</w:t>
      </w:r>
      <w:r w:rsidR="00EF4E63" w:rsidRPr="00EF4E63">
        <w:rPr>
          <w:lang w:val="ru-RU"/>
        </w:rPr>
        <w:t xml:space="preserve"> </w:t>
      </w:r>
      <w:sdt>
        <w:sdtPr>
          <w:rPr>
            <w:lang w:val="ru-RU"/>
          </w:rPr>
          <w:id w:val="-124470338"/>
          <w:citation/>
        </w:sdtPr>
        <w:sdtContent>
          <w:r w:rsidR="00814221">
            <w:rPr>
              <w:lang w:val="ru-RU"/>
            </w:rPr>
            <w:fldChar w:fldCharType="begin"/>
          </w:r>
          <w:r w:rsidR="00814221">
            <w:rPr>
              <w:lang w:val="ru-RU"/>
            </w:rPr>
            <w:instrText xml:space="preserve"> CITATION Tki \l 1049 </w:instrText>
          </w:r>
          <w:r w:rsidR="00814221">
            <w:rPr>
              <w:lang w:val="ru-RU"/>
            </w:rPr>
            <w:fldChar w:fldCharType="separate"/>
          </w:r>
          <w:r w:rsidR="00814221" w:rsidRPr="00814221">
            <w:rPr>
              <w:noProof/>
              <w:lang w:val="ru-RU"/>
            </w:rPr>
            <w:t>(Tkinter ttk (модуль), б.д.)</w:t>
          </w:r>
          <w:r w:rsidR="00814221">
            <w:rPr>
              <w:lang w:val="ru-RU"/>
            </w:rPr>
            <w:fldChar w:fldCharType="end"/>
          </w:r>
        </w:sdtContent>
      </w:sdt>
      <w:sdt>
        <w:sdtPr>
          <w:rPr>
            <w:lang w:val="ru-RU"/>
          </w:rPr>
          <w:id w:val="829718167"/>
          <w:citation/>
        </w:sdtPr>
        <w:sdtContent>
          <w:r w:rsidR="00814221">
            <w:rPr>
              <w:lang w:val="ru-RU"/>
            </w:rPr>
            <w:fldChar w:fldCharType="begin"/>
          </w:r>
          <w:r w:rsidR="00814221">
            <w:rPr>
              <w:lang w:val="ru-RU"/>
            </w:rPr>
            <w:instrText xml:space="preserve"> CITATION СШа24 \l 1049 </w:instrText>
          </w:r>
          <w:r w:rsidR="00814221">
            <w:rPr>
              <w:lang w:val="ru-RU"/>
            </w:rPr>
            <w:fldChar w:fldCharType="separate"/>
          </w:r>
          <w:r w:rsidR="00814221">
            <w:rPr>
              <w:noProof/>
              <w:lang w:val="ru-RU"/>
            </w:rPr>
            <w:t xml:space="preserve"> </w:t>
          </w:r>
          <w:r w:rsidR="00814221" w:rsidRPr="00814221">
            <w:rPr>
              <w:noProof/>
              <w:lang w:val="ru-RU"/>
            </w:rPr>
            <w:t>(Шапошникова, 2024)</w:t>
          </w:r>
          <w:r w:rsidR="00814221">
            <w:rPr>
              <w:lang w:val="ru-RU"/>
            </w:rPr>
            <w:fldChar w:fldCharType="end"/>
          </w:r>
        </w:sdtContent>
      </w:sdt>
    </w:p>
    <w:p w14:paraId="3AB885D0" w14:textId="49155DE7" w:rsidR="00241760" w:rsidRPr="00EF4E63" w:rsidRDefault="00241760" w:rsidP="00241760">
      <w:pPr>
        <w:pStyle w:val="Loendilik"/>
        <w:numPr>
          <w:ilvl w:val="0"/>
          <w:numId w:val="2"/>
        </w:numPr>
        <w:rPr>
          <w:lang w:val="ru-RU"/>
        </w:rPr>
      </w:pPr>
      <w:proofErr w:type="spellStart"/>
      <w:r>
        <w:rPr>
          <w:b/>
          <w:bCs/>
          <w:sz w:val="28"/>
          <w:szCs w:val="24"/>
        </w:rPr>
        <w:t>SQLite3</w:t>
      </w:r>
      <w:proofErr w:type="spellEnd"/>
      <w:r>
        <w:rPr>
          <w:b/>
          <w:bCs/>
          <w:sz w:val="28"/>
          <w:szCs w:val="24"/>
        </w:rPr>
        <w:t xml:space="preserve"> - </w:t>
      </w:r>
      <w:r w:rsidRPr="00241760">
        <w:rPr>
          <w:lang w:val="ru-RU"/>
        </w:rPr>
        <w:t xml:space="preserve">это встраиваемая система управления базами данных для клиент-серверных приложений. Эта СУБД отличается компактностью – </w:t>
      </w:r>
      <w:r w:rsidRPr="00241760">
        <w:rPr>
          <w:lang w:val="ru-RU"/>
        </w:rPr>
        <w:lastRenderedPageBreak/>
        <w:t xml:space="preserve">она занимает один файл, благодаря чему встраивается в приложения, чтобы выполнять функции СУБД автономно, без использования сервера. Также </w:t>
      </w:r>
      <w:proofErr w:type="spellStart"/>
      <w:r w:rsidRPr="00241760">
        <w:rPr>
          <w:lang w:val="ru-RU"/>
        </w:rPr>
        <w:t>SQLite</w:t>
      </w:r>
      <w:proofErr w:type="spellEnd"/>
      <w:r w:rsidRPr="00241760">
        <w:rPr>
          <w:lang w:val="ru-RU"/>
        </w:rPr>
        <w:t xml:space="preserve"> применяется в веб-разработке небольших проектов. </w:t>
      </w:r>
      <w:proofErr w:type="spellStart"/>
      <w:r w:rsidRPr="00241760">
        <w:rPr>
          <w:lang w:val="ru-RU"/>
        </w:rPr>
        <w:t>SQLite</w:t>
      </w:r>
      <w:proofErr w:type="spellEnd"/>
      <w:r w:rsidRPr="00241760">
        <w:rPr>
          <w:lang w:val="ru-RU"/>
        </w:rPr>
        <w:t xml:space="preserve"> – одна из самых популярных СУБД с открытым исходным кодом и большим комьюнити.</w:t>
      </w:r>
      <w:sdt>
        <w:sdtPr>
          <w:rPr>
            <w:lang w:val="ru-RU"/>
          </w:rPr>
          <w:id w:val="1305433705"/>
          <w:citation/>
        </w:sdtPr>
        <w:sdtContent>
          <w:r w:rsidR="00814221">
            <w:rPr>
              <w:lang w:val="ru-RU"/>
            </w:rPr>
            <w:fldChar w:fldCharType="begin"/>
          </w:r>
          <w:r w:rsidR="00814221">
            <w:rPr>
              <w:lang w:val="ru-RU"/>
            </w:rPr>
            <w:instrText xml:space="preserve"> CITATION SQL \l 1049 </w:instrText>
          </w:r>
          <w:r w:rsidR="00814221">
            <w:rPr>
              <w:lang w:val="ru-RU"/>
            </w:rPr>
            <w:fldChar w:fldCharType="separate"/>
          </w:r>
          <w:r w:rsidR="00814221">
            <w:rPr>
              <w:noProof/>
              <w:lang w:val="ru-RU"/>
            </w:rPr>
            <w:t xml:space="preserve"> </w:t>
          </w:r>
          <w:r w:rsidR="00814221" w:rsidRPr="00814221">
            <w:rPr>
              <w:noProof/>
              <w:lang w:val="ru-RU"/>
            </w:rPr>
            <w:t>(SQLite, б.д.)</w:t>
          </w:r>
          <w:r w:rsidR="00814221">
            <w:rPr>
              <w:lang w:val="ru-RU"/>
            </w:rPr>
            <w:fldChar w:fldCharType="end"/>
          </w:r>
        </w:sdtContent>
      </w:sdt>
    </w:p>
    <w:p w14:paraId="5F5D8D8D" w14:textId="77777777" w:rsidR="00DA1994" w:rsidRDefault="00DA1994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14:paraId="647FBB23" w14:textId="2662AC52" w:rsidR="00DA1994" w:rsidRDefault="00DA1994" w:rsidP="00DA1994">
      <w:pPr>
        <w:pStyle w:val="Pealkiri1"/>
      </w:pPr>
      <w:bookmarkStart w:id="4" w:name="_Toc166242486"/>
      <w:r>
        <w:lastRenderedPageBreak/>
        <w:t>PRAKTILINE OSA</w:t>
      </w:r>
      <w:bookmarkEnd w:id="4"/>
    </w:p>
    <w:p w14:paraId="32799909" w14:textId="1EEE1274" w:rsidR="005013F2" w:rsidRDefault="00EF4E63" w:rsidP="00EF4E63">
      <w:pPr>
        <w:pStyle w:val="Pealkiri2"/>
        <w:rPr>
          <w:lang w:val="ru-RU"/>
        </w:rPr>
      </w:pPr>
      <w:bookmarkStart w:id="5" w:name="_Toc166242487"/>
      <w:r>
        <w:rPr>
          <w:lang w:val="ru-RU"/>
        </w:rPr>
        <w:t>Подготовка к работе</w:t>
      </w:r>
      <w:bookmarkEnd w:id="5"/>
    </w:p>
    <w:p w14:paraId="2E46B0DA" w14:textId="462ED425" w:rsidR="00EF4E63" w:rsidRDefault="00EF4E63" w:rsidP="00EF4E63">
      <w:pPr>
        <w:rPr>
          <w:lang w:val="ru-RU"/>
        </w:rPr>
      </w:pPr>
      <w:r w:rsidRPr="00EF4E63">
        <w:rPr>
          <w:lang w:val="ru-RU"/>
        </w:rPr>
        <w:t xml:space="preserve">Для создания системы управления библиотекой книг с использованием Python и </w:t>
      </w:r>
      <w:proofErr w:type="spellStart"/>
      <w:r w:rsidRPr="00EF4E63">
        <w:rPr>
          <w:lang w:val="ru-RU"/>
        </w:rPr>
        <w:t>Tkinter</w:t>
      </w:r>
      <w:proofErr w:type="spellEnd"/>
      <w:r w:rsidRPr="00EF4E63">
        <w:rPr>
          <w:lang w:val="ru-RU"/>
        </w:rPr>
        <w:t xml:space="preserve">, </w:t>
      </w:r>
      <w:r>
        <w:rPr>
          <w:lang w:val="ru-RU"/>
        </w:rPr>
        <w:t>я</w:t>
      </w:r>
      <w:r w:rsidRPr="00EF4E63">
        <w:rPr>
          <w:lang w:val="ru-RU"/>
        </w:rPr>
        <w:t xml:space="preserve"> </w:t>
      </w:r>
      <w:r w:rsidRPr="00EF4E63">
        <w:rPr>
          <w:lang w:val="ru-RU"/>
        </w:rPr>
        <w:t>разработ</w:t>
      </w:r>
      <w:r>
        <w:rPr>
          <w:lang w:val="ru-RU"/>
        </w:rPr>
        <w:t>аю</w:t>
      </w:r>
      <w:r w:rsidRPr="00EF4E63">
        <w:rPr>
          <w:lang w:val="ru-RU"/>
        </w:rPr>
        <w:t xml:space="preserve"> приложение, которое позволит пользователям добавлять книги в библиотеку, просматривать их список и удалять книги из списка. В этом процессе </w:t>
      </w:r>
      <w:r>
        <w:rPr>
          <w:lang w:val="ru-RU"/>
        </w:rPr>
        <w:t>я</w:t>
      </w:r>
      <w:r w:rsidRPr="00EF4E63">
        <w:rPr>
          <w:lang w:val="ru-RU"/>
        </w:rPr>
        <w:t xml:space="preserve"> буд</w:t>
      </w:r>
      <w:r>
        <w:rPr>
          <w:lang w:val="ru-RU"/>
        </w:rPr>
        <w:t>у</w:t>
      </w:r>
      <w:r w:rsidRPr="00EF4E63">
        <w:rPr>
          <w:lang w:val="ru-RU"/>
        </w:rPr>
        <w:t xml:space="preserve"> использовать базу данных для хранения информации о книгах, включая название, дату выпуска, автора и жанр.</w:t>
      </w:r>
    </w:p>
    <w:p w14:paraId="5ED10A5E" w14:textId="77777777" w:rsidR="00EF4E63" w:rsidRPr="00EF4E63" w:rsidRDefault="00EF4E63" w:rsidP="00EF4E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EF4E63">
        <w:rPr>
          <w:rFonts w:eastAsia="Times New Roman" w:cs="Times New Roman"/>
          <w:szCs w:val="24"/>
          <w:lang w:val="ru-RU" w:eastAsia="ru-RU"/>
        </w:rPr>
        <w:t>Для начала необходимо установить необходимые библиотеки:</w:t>
      </w:r>
    </w:p>
    <w:p w14:paraId="14879A88" w14:textId="77777777" w:rsidR="00EF4E63" w:rsidRPr="00EF4E63" w:rsidRDefault="00EF4E63" w:rsidP="00EF4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EF4E63">
        <w:rPr>
          <w:rFonts w:eastAsia="Times New Roman" w:cs="Times New Roman"/>
          <w:szCs w:val="24"/>
          <w:lang w:val="ru-RU" w:eastAsia="ru-RU"/>
        </w:rPr>
        <w:t>Python</w:t>
      </w:r>
    </w:p>
    <w:p w14:paraId="314019D7" w14:textId="79D650D0" w:rsidR="00EF4E63" w:rsidRPr="00EF4E63" w:rsidRDefault="00EF4E63" w:rsidP="00EF4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proofErr w:type="spellStart"/>
      <w:r w:rsidRPr="00EF4E63">
        <w:rPr>
          <w:rFonts w:eastAsia="Times New Roman" w:cs="Times New Roman"/>
          <w:szCs w:val="24"/>
          <w:lang w:val="ru-RU" w:eastAsia="ru-RU"/>
        </w:rPr>
        <w:t>Tkinter</w:t>
      </w:r>
      <w:proofErr w:type="spellEnd"/>
      <w:r w:rsidRPr="00EF4E63">
        <w:rPr>
          <w:rFonts w:eastAsia="Times New Roman" w:cs="Times New Roman"/>
          <w:szCs w:val="24"/>
          <w:lang w:val="ru-RU" w:eastAsia="ru-RU"/>
        </w:rPr>
        <w:t xml:space="preserve"> (</w:t>
      </w:r>
      <w:r>
        <w:rPr>
          <w:rFonts w:eastAsia="Times New Roman" w:cs="Times New Roman"/>
          <w:szCs w:val="24"/>
          <w:lang w:val="ru-RU" w:eastAsia="ru-RU"/>
        </w:rPr>
        <w:t>Для графического интерфейса</w:t>
      </w:r>
      <w:r w:rsidRPr="00EF4E63">
        <w:rPr>
          <w:rFonts w:eastAsia="Times New Roman" w:cs="Times New Roman"/>
          <w:szCs w:val="24"/>
          <w:lang w:val="ru-RU" w:eastAsia="ru-RU"/>
        </w:rPr>
        <w:t>)</w:t>
      </w:r>
    </w:p>
    <w:p w14:paraId="032C1D0F" w14:textId="4205DF44" w:rsidR="00EF4E63" w:rsidRDefault="00EF4E63" w:rsidP="00EF4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proofErr w:type="spellStart"/>
      <w:r w:rsidRPr="00EF4E63">
        <w:rPr>
          <w:rFonts w:eastAsia="Times New Roman" w:cs="Times New Roman"/>
          <w:szCs w:val="24"/>
          <w:lang w:val="ru-RU" w:eastAsia="ru-RU"/>
        </w:rPr>
        <w:t>SQLite</w:t>
      </w:r>
      <w:proofErr w:type="spellEnd"/>
      <w:r w:rsidRPr="00EF4E63">
        <w:rPr>
          <w:rFonts w:eastAsia="Times New Roman" w:cs="Times New Roman"/>
          <w:szCs w:val="24"/>
          <w:lang w:val="ru-RU" w:eastAsia="ru-RU"/>
        </w:rPr>
        <w:t xml:space="preserve"> (</w:t>
      </w:r>
      <w:r>
        <w:rPr>
          <w:rFonts w:eastAsia="Times New Roman" w:cs="Times New Roman"/>
          <w:szCs w:val="24"/>
          <w:lang w:val="ru-RU" w:eastAsia="ru-RU"/>
        </w:rPr>
        <w:t>Д</w:t>
      </w:r>
      <w:r w:rsidRPr="00EF4E63">
        <w:rPr>
          <w:rFonts w:eastAsia="Times New Roman" w:cs="Times New Roman"/>
          <w:szCs w:val="24"/>
          <w:lang w:val="ru-RU" w:eastAsia="ru-RU"/>
        </w:rPr>
        <w:t>ля работы с базой данных)</w:t>
      </w:r>
    </w:p>
    <w:p w14:paraId="76530E83" w14:textId="75383DEC" w:rsidR="000D7872" w:rsidRDefault="000D7872" w:rsidP="000D7872">
      <w:pPr>
        <w:pStyle w:val="Pealkiri2"/>
        <w:rPr>
          <w:rFonts w:eastAsia="Times New Roman"/>
          <w:lang w:val="ru-RU" w:eastAsia="ru-RU"/>
        </w:rPr>
      </w:pPr>
      <w:bookmarkStart w:id="6" w:name="_Toc166242488"/>
      <w:r>
        <w:rPr>
          <w:rFonts w:eastAsia="Times New Roman"/>
          <w:lang w:val="ru-RU" w:eastAsia="ru-RU"/>
        </w:rPr>
        <w:t>Создание базы данных</w:t>
      </w:r>
      <w:bookmarkEnd w:id="6"/>
    </w:p>
    <w:p w14:paraId="34EE785B" w14:textId="1C5B7642" w:rsidR="00EF4E63" w:rsidRDefault="00EF4E63" w:rsidP="00EF4E63">
      <w:pPr>
        <w:spacing w:before="100" w:beforeAutospacing="1" w:after="100" w:afterAutospacing="1" w:line="240" w:lineRule="auto"/>
      </w:pPr>
      <w:r w:rsidRPr="00EF4E63">
        <w:rPr>
          <w:lang w:val="ru-RU"/>
        </w:rPr>
        <w:t>Созда</w:t>
      </w:r>
      <w:r>
        <w:rPr>
          <w:lang w:val="ru-RU"/>
        </w:rPr>
        <w:t>ла</w:t>
      </w:r>
      <w:r w:rsidRPr="00EF4E63">
        <w:rPr>
          <w:lang w:val="ru-RU"/>
        </w:rPr>
        <w:t xml:space="preserve"> базу данных </w:t>
      </w:r>
      <w:proofErr w:type="spellStart"/>
      <w:r w:rsidRPr="00EF4E63">
        <w:rPr>
          <w:lang w:val="ru-RU"/>
        </w:rPr>
        <w:t>SQLite</w:t>
      </w:r>
      <w:proofErr w:type="spellEnd"/>
      <w:r w:rsidRPr="00EF4E63">
        <w:rPr>
          <w:lang w:val="ru-RU"/>
        </w:rPr>
        <w:t xml:space="preserve">, которая будет содержать таблицы для авторов, жанров и книг. </w:t>
      </w:r>
      <w:r w:rsidR="000D7872">
        <w:rPr>
          <w:lang w:val="ru-RU"/>
        </w:rPr>
        <w:t>Код для создания</w:t>
      </w:r>
      <w:r w:rsidR="000D7872">
        <w:t>:</w:t>
      </w:r>
    </w:p>
    <w:p w14:paraId="3232A623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create_valitud_</w:t>
      </w:r>
      <w:proofErr w:type="gram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t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C1C619B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ursor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ursor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D96FCB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able_combobox.ge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A29B94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377EFE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ursor.execute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""</w:t>
      </w:r>
    </w:p>
    <w:p w14:paraId="740FA46C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CREATE TABLE IF NOT EXISTS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</w:p>
    <w:p w14:paraId="1723AE62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INTEGER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PRIMARY KEY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UTOINCREMENT,</w:t>
      </w:r>
    </w:p>
    <w:p w14:paraId="4EE5B5D9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TEXT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NULL,</w:t>
      </w:r>
    </w:p>
    <w:p w14:paraId="5D7E3446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sünnikuupäev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DATE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NULL</w:t>
      </w:r>
    </w:p>
    <w:p w14:paraId="4DA85797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)</w:t>
      </w:r>
    </w:p>
    <w:p w14:paraId="4E3526DA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""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2061B8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51B898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ursor.execute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""</w:t>
      </w:r>
    </w:p>
    <w:p w14:paraId="03237684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CREATE TABLE IF NOT EXISTS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</w:p>
    <w:p w14:paraId="02864A86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INTEGER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PRIMARY KEY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UTOINCREMENT,</w:t>
      </w:r>
    </w:p>
    <w:p w14:paraId="74E59C5E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i_nim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TEXT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NULL</w:t>
      </w:r>
    </w:p>
    <w:p w14:paraId="27ACC100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)</w:t>
      </w:r>
    </w:p>
    <w:p w14:paraId="2974DCC4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""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4614C9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elif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Raamatu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29824BC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ursor.execute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""</w:t>
      </w:r>
    </w:p>
    <w:p w14:paraId="11C5FF3E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CREATE TABLE IF NOT EXISTS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Raamatu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</w:p>
    <w:p w14:paraId="73DDA7D1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raamat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INTEGER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PRIMARY KEY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UTOINCREMENT,</w:t>
      </w:r>
    </w:p>
    <w:p w14:paraId="197BE2E8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pealkir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TEXT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NULL,</w:t>
      </w:r>
    </w:p>
    <w:p w14:paraId="40BC9A00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väljaandmise_kuupäev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DATE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T NULL,</w:t>
      </w:r>
    </w:p>
    <w:p w14:paraId="1E6CC2ED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INTEGER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</w:p>
    <w:p w14:paraId="4D7EB82B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INTEGER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</w:p>
    <w:p w14:paraId="116C1AB2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   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FOREIGN </w:t>
      </w:r>
      <w:proofErr w:type="gramStart"/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KEY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proofErr w:type="gram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REFERENCES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),</w:t>
      </w:r>
    </w:p>
    <w:p w14:paraId="7B48E6AB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lastRenderedPageBreak/>
        <w:t xml:space="preserve">               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FOREIGN </w:t>
      </w:r>
      <w:proofErr w:type="gramStart"/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KEY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proofErr w:type="gram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REFERENCES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žanr_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)</w:t>
      </w:r>
    </w:p>
    <w:p w14:paraId="36C61D51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    )</w:t>
      </w:r>
    </w:p>
    <w:p w14:paraId="695F752E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     ""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1F4DDD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FADD31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Vigane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valik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048CB2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9967814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commit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C899B5E" w14:textId="006113AF" w:rsid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showinfo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Edu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Tabel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'{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valitud_tabel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}' on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edukalt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loodu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3CCE95" w14:textId="5817741F" w:rsidR="003C7234" w:rsidRDefault="003C7234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6CEAF04" wp14:editId="121CF98F">
            <wp:extent cx="2886478" cy="743054"/>
            <wp:effectExtent l="0" t="0" r="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A51" w14:textId="076696F2" w:rsidR="000D7872" w:rsidRPr="000D7872" w:rsidRDefault="000D7872" w:rsidP="000D7872">
      <w:pPr>
        <w:pStyle w:val="Pealkiri2"/>
        <w:rPr>
          <w:lang w:val="en-US"/>
        </w:rPr>
      </w:pPr>
      <w:bookmarkStart w:id="7" w:name="_Toc166242489"/>
      <w:r>
        <w:rPr>
          <w:lang w:val="ru-RU"/>
        </w:rPr>
        <w:t>Создание графического интерфейса</w:t>
      </w:r>
      <w:bookmarkEnd w:id="7"/>
    </w:p>
    <w:p w14:paraId="7DF99317" w14:textId="35AD43B3" w:rsidR="00814221" w:rsidRPr="00814221" w:rsidRDefault="000D7872" w:rsidP="00814221">
      <w:pPr>
        <w:spacing w:before="100" w:beforeAutospacing="1" w:after="100" w:afterAutospacing="1" w:line="240" w:lineRule="auto"/>
      </w:pPr>
      <w:proofErr w:type="spellStart"/>
      <w:r>
        <w:t>Использу</w:t>
      </w:r>
      <w:proofErr w:type="spellEnd"/>
      <w:r>
        <w:rPr>
          <w:lang w:val="ru-RU"/>
        </w:rPr>
        <w:t>я</w:t>
      </w:r>
      <w:r>
        <w:t xml:space="preserve"> </w:t>
      </w:r>
      <w:proofErr w:type="spellStart"/>
      <w:r>
        <w:t>Tkinter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графического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 , </w:t>
      </w:r>
      <w:r>
        <w:rPr>
          <w:lang w:val="ru-RU"/>
        </w:rPr>
        <w:t>я смогла добавить кнопки и функционировать их</w:t>
      </w:r>
      <w:r>
        <w:rPr>
          <w:lang w:val="ru-RU"/>
        </w:rPr>
        <w:br/>
        <w:t>Примеры кодов и что они делают</w:t>
      </w:r>
      <w:r>
        <w:t>:</w:t>
      </w:r>
    </w:p>
    <w:p w14:paraId="6A8CC327" w14:textId="77777777" w:rsidR="00814221" w:rsidRPr="00814221" w:rsidRDefault="00814221" w:rsidP="00814221">
      <w:pPr>
        <w:autoSpaceDE w:val="0"/>
        <w:autoSpaceDN w:val="0"/>
        <w:adjustRightInd w:val="0"/>
        <w:spacing w:before="0" w:after="0" w:line="240" w:lineRule="auto"/>
        <w:rPr>
          <w:lang w:val="ru-RU"/>
        </w:rPr>
      </w:pPr>
      <w:r w:rsidRPr="00814221">
        <w:rPr>
          <w:lang w:val="ru-RU"/>
        </w:rPr>
        <w:t xml:space="preserve">    </w:t>
      </w:r>
      <w:proofErr w:type="spellStart"/>
      <w:r w:rsidRPr="00814221">
        <w:rPr>
          <w:lang w:val="ru-RU"/>
        </w:rPr>
        <w:t>update_frame</w:t>
      </w:r>
      <w:proofErr w:type="spellEnd"/>
      <w:r w:rsidRPr="00814221">
        <w:rPr>
          <w:lang w:val="ru-RU"/>
        </w:rPr>
        <w:t xml:space="preserve"> и </w:t>
      </w:r>
      <w:proofErr w:type="spellStart"/>
      <w:r w:rsidRPr="00814221">
        <w:rPr>
          <w:lang w:val="ru-RU"/>
        </w:rPr>
        <w:t>näidata_andme_frame</w:t>
      </w:r>
      <w:proofErr w:type="spellEnd"/>
      <w:r w:rsidRPr="00814221">
        <w:rPr>
          <w:lang w:val="ru-RU"/>
        </w:rPr>
        <w:t xml:space="preserve"> </w:t>
      </w:r>
      <w:proofErr w:type="gramStart"/>
      <w:r w:rsidRPr="00814221">
        <w:rPr>
          <w:lang w:val="ru-RU"/>
        </w:rPr>
        <w:t>- это</w:t>
      </w:r>
      <w:proofErr w:type="gramEnd"/>
      <w:r w:rsidRPr="00814221">
        <w:rPr>
          <w:lang w:val="ru-RU"/>
        </w:rPr>
        <w:t xml:space="preserve"> фреймы, которые используются для группировки связанных элементов интерфейса.</w:t>
      </w:r>
    </w:p>
    <w:p w14:paraId="35279B4A" w14:textId="77777777" w:rsidR="00814221" w:rsidRPr="00814221" w:rsidRDefault="00814221" w:rsidP="00814221">
      <w:pPr>
        <w:autoSpaceDE w:val="0"/>
        <w:autoSpaceDN w:val="0"/>
        <w:adjustRightInd w:val="0"/>
        <w:spacing w:before="0" w:after="0" w:line="240" w:lineRule="auto"/>
        <w:rPr>
          <w:lang w:val="ru-RU"/>
        </w:rPr>
      </w:pPr>
      <w:r w:rsidRPr="00814221">
        <w:rPr>
          <w:lang w:val="ru-RU"/>
        </w:rPr>
        <w:t xml:space="preserve">    </w:t>
      </w:r>
      <w:proofErr w:type="spellStart"/>
      <w:r w:rsidRPr="00814221">
        <w:rPr>
          <w:lang w:val="ru-RU"/>
        </w:rPr>
        <w:t>autor_nimi_label</w:t>
      </w:r>
      <w:proofErr w:type="spellEnd"/>
      <w:r w:rsidRPr="00814221">
        <w:rPr>
          <w:lang w:val="ru-RU"/>
        </w:rPr>
        <w:t xml:space="preserve"> и </w:t>
      </w:r>
      <w:proofErr w:type="spellStart"/>
      <w:r w:rsidRPr="00814221">
        <w:rPr>
          <w:lang w:val="ru-RU"/>
        </w:rPr>
        <w:t>valitud_autor_nimi</w:t>
      </w:r>
      <w:proofErr w:type="spellEnd"/>
      <w:r w:rsidRPr="00814221">
        <w:rPr>
          <w:lang w:val="ru-RU"/>
        </w:rPr>
        <w:t xml:space="preserve"> - создают выпадающий список для выбора имени автора.</w:t>
      </w:r>
    </w:p>
    <w:p w14:paraId="4B7D43D8" w14:textId="77777777" w:rsidR="00814221" w:rsidRPr="00814221" w:rsidRDefault="00814221" w:rsidP="00814221">
      <w:pPr>
        <w:autoSpaceDE w:val="0"/>
        <w:autoSpaceDN w:val="0"/>
        <w:adjustRightInd w:val="0"/>
        <w:spacing w:before="0" w:after="0" w:line="240" w:lineRule="auto"/>
        <w:rPr>
          <w:lang w:val="ru-RU"/>
        </w:rPr>
      </w:pPr>
      <w:r w:rsidRPr="00814221">
        <w:rPr>
          <w:lang w:val="ru-RU"/>
        </w:rPr>
        <w:t xml:space="preserve">    </w:t>
      </w:r>
      <w:proofErr w:type="spellStart"/>
      <w:r w:rsidRPr="00814221">
        <w:rPr>
          <w:lang w:val="ru-RU"/>
        </w:rPr>
        <w:t>uus_nimi_label</w:t>
      </w:r>
      <w:proofErr w:type="spellEnd"/>
      <w:r w:rsidRPr="00814221">
        <w:rPr>
          <w:lang w:val="ru-RU"/>
        </w:rPr>
        <w:t xml:space="preserve"> и </w:t>
      </w:r>
      <w:proofErr w:type="spellStart"/>
      <w:r w:rsidRPr="00814221">
        <w:rPr>
          <w:lang w:val="ru-RU"/>
        </w:rPr>
        <w:t>uus_nimi_entry</w:t>
      </w:r>
      <w:proofErr w:type="spellEnd"/>
      <w:r w:rsidRPr="00814221">
        <w:rPr>
          <w:lang w:val="ru-RU"/>
        </w:rPr>
        <w:t xml:space="preserve"> - предоставляют текстовое поле для ввода нового имени автора.</w:t>
      </w:r>
    </w:p>
    <w:p w14:paraId="0145C428" w14:textId="4602DD2C" w:rsidR="00814221" w:rsidRDefault="00814221" w:rsidP="00814221">
      <w:pPr>
        <w:autoSpaceDE w:val="0"/>
        <w:autoSpaceDN w:val="0"/>
        <w:adjustRightInd w:val="0"/>
        <w:spacing w:before="0" w:after="0" w:line="240" w:lineRule="auto"/>
        <w:rPr>
          <w:lang w:val="ru-RU"/>
        </w:rPr>
      </w:pPr>
      <w:r w:rsidRPr="00814221">
        <w:rPr>
          <w:lang w:val="ru-RU"/>
        </w:rPr>
        <w:t xml:space="preserve">    </w:t>
      </w:r>
      <w:proofErr w:type="spellStart"/>
      <w:r w:rsidRPr="00814221">
        <w:rPr>
          <w:lang w:val="ru-RU"/>
        </w:rPr>
        <w:t>update_autor_button</w:t>
      </w:r>
      <w:proofErr w:type="spellEnd"/>
      <w:r w:rsidRPr="00814221">
        <w:rPr>
          <w:lang w:val="ru-RU"/>
        </w:rPr>
        <w:t xml:space="preserve"> - кнопка, которая вызывает функцию </w:t>
      </w:r>
      <w:proofErr w:type="spellStart"/>
      <w:r w:rsidRPr="00814221">
        <w:rPr>
          <w:lang w:val="ru-RU"/>
        </w:rPr>
        <w:t>update_autor_nimi2</w:t>
      </w:r>
      <w:proofErr w:type="spellEnd"/>
      <w:r w:rsidRPr="00814221">
        <w:rPr>
          <w:lang w:val="ru-RU"/>
        </w:rPr>
        <w:t xml:space="preserve"> при нажатии.</w:t>
      </w:r>
    </w:p>
    <w:p w14:paraId="11D50F01" w14:textId="6C82E94D" w:rsidR="00814221" w:rsidRDefault="00814221" w:rsidP="00814221">
      <w:pPr>
        <w:autoSpaceDE w:val="0"/>
        <w:autoSpaceDN w:val="0"/>
        <w:adjustRightInd w:val="0"/>
        <w:spacing w:before="0" w:after="0" w:line="240" w:lineRule="auto"/>
        <w:rPr>
          <w:lang w:val="ru-RU"/>
        </w:rPr>
      </w:pPr>
      <w:r w:rsidRPr="00814221">
        <w:rPr>
          <w:lang w:val="ru-RU"/>
        </w:rPr>
        <w:t xml:space="preserve">Элементы интерфейса размещаются на экране с помощью метода </w:t>
      </w:r>
      <w:proofErr w:type="spellStart"/>
      <w:r w:rsidRPr="00814221">
        <w:rPr>
          <w:lang w:val="ru-RU"/>
        </w:rPr>
        <w:t>pack</w:t>
      </w:r>
      <w:proofErr w:type="spellEnd"/>
      <w:r w:rsidRPr="00814221">
        <w:rPr>
          <w:lang w:val="ru-RU"/>
        </w:rPr>
        <w:t>, который автоматически выравнивает элементы по вертикали и горизонтали</w:t>
      </w:r>
    </w:p>
    <w:p w14:paraId="753D26B5" w14:textId="77777777" w:rsidR="00814221" w:rsidRDefault="00814221" w:rsidP="00814221">
      <w:pPr>
        <w:autoSpaceDE w:val="0"/>
        <w:autoSpaceDN w:val="0"/>
        <w:adjustRightInd w:val="0"/>
        <w:spacing w:before="0" w:after="0" w:line="240" w:lineRule="auto"/>
        <w:rPr>
          <w:lang w:val="ru-RU"/>
        </w:rPr>
      </w:pPr>
    </w:p>
    <w:p w14:paraId="1ACF8CC1" w14:textId="3E67091A" w:rsidR="000D7872" w:rsidRPr="000D7872" w:rsidRDefault="000D7872" w:rsidP="00814221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update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ru-RU"/>
        </w:rPr>
        <w:t>_</w:t>
      </w:r>
      <w:proofErr w:type="spell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autor</w:t>
      </w:r>
      <w:proofErr w:type="spellEnd"/>
      <w:r w:rsidRPr="000D7872">
        <w:rPr>
          <w:rFonts w:ascii="Cascadia Mono" w:hAnsi="Cascadia Mono" w:cs="Cascadia Mono"/>
          <w:color w:val="2B91AF"/>
          <w:sz w:val="19"/>
          <w:szCs w:val="19"/>
          <w:lang w:val="ru-RU"/>
        </w:rPr>
        <w:t>_</w:t>
      </w:r>
      <w:proofErr w:type="spell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nimi</w:t>
      </w:r>
      <w:proofErr w:type="spellEnd"/>
      <w:r w:rsidRPr="000D7872">
        <w:rPr>
          <w:rFonts w:ascii="Cascadia Mono" w:hAnsi="Cascadia Mono" w:cs="Cascadia Mono"/>
          <w:color w:val="2B91AF"/>
          <w:sz w:val="19"/>
          <w:szCs w:val="19"/>
          <w:lang w:val="ru-RU"/>
        </w:rPr>
        <w:t>2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ru-RU"/>
        </w:rPr>
        <w:t>():</w:t>
      </w:r>
    </w:p>
    <w:p w14:paraId="27578076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autor_nimi.ge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E7F91F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_entry.ge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4CF453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update_autor_</w:t>
      </w:r>
      <w:proofErr w:type="gram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, 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B45FABB" w14:textId="10104731" w:rsid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entry.delete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0, END)</w:t>
      </w:r>
    </w:p>
    <w:p w14:paraId="5B87EA6E" w14:textId="77777777" w:rsid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C8AC0F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pdat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Frame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767DA818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pdate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frame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4DA68918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E6389C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[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row[</w:t>
      </w:r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</w:t>
      </w:r>
      <w:r w:rsidRPr="000D787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in </w:t>
      </w:r>
      <w:proofErr w:type="spell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execute_read_query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nnection, 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31678D1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Frame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102589A0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frame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0B1D6C3D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CE119E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l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Valige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nim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868961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label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625123CF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7974F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autor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StringVar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2D4AD1B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combobox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Combobox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extvariabl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valitud_autor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, values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01C4DE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combobox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72EA4D3D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22023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_label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Uus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nimi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B7A5AC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label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175B91DA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uus_nimi_entry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Entry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F70DEC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us_nimi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entry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56DDD346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F1BA5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pdate_autor_button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Uuenda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autorinime</w:t>
      </w:r>
      <w:proofErr w:type="spellEnd"/>
      <w:r w:rsidRPr="000D787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0D7872">
        <w:rPr>
          <w:rFonts w:ascii="Cascadia Mono" w:hAnsi="Cascadia Mono" w:cs="Cascadia Mono"/>
          <w:color w:val="2B91AF"/>
          <w:sz w:val="19"/>
          <w:szCs w:val="19"/>
          <w:lang w:val="en-US"/>
        </w:rPr>
        <w:t>update_autor_nimi2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D43C0B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update_autor_</w:t>
      </w:r>
      <w:proofErr w:type="gram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button.pack</w:t>
      </w:r>
      <w:proofErr w:type="spellEnd"/>
      <w:proofErr w:type="gram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0D7872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0BFBCB40" w14:textId="77777777" w:rsidR="000D7872" w:rsidRPr="000D7872" w:rsidRDefault="000D7872" w:rsidP="000D7872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FDE02" w14:textId="4B9BAA53" w:rsidR="000D7872" w:rsidRPr="000D7872" w:rsidRDefault="000D7872" w:rsidP="00EF4E63">
      <w:pPr>
        <w:spacing w:before="100" w:beforeAutospacing="1" w:after="100" w:afterAutospacing="1" w:line="240" w:lineRule="auto"/>
        <w:rPr>
          <w:lang w:val="en-US"/>
        </w:rPr>
      </w:pPr>
      <w:r w:rsidRPr="000D7872">
        <w:rPr>
          <w:lang w:val="en-US"/>
        </w:rPr>
        <w:drawing>
          <wp:inline distT="0" distB="0" distL="0" distR="0" wp14:anchorId="2DE207B9" wp14:editId="5DA35708">
            <wp:extent cx="5760085" cy="51625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0E92" w14:textId="635B86D5" w:rsidR="00EF4E63" w:rsidRDefault="000D7872" w:rsidP="00EF4E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Остальные обновления данных сделаны похожим образом</w:t>
      </w:r>
    </w:p>
    <w:p w14:paraId="495072D8" w14:textId="023DF0B7" w:rsidR="000D7872" w:rsidRDefault="003C7234" w:rsidP="00EF4E63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Добавление данных в базу данных</w:t>
      </w:r>
    </w:p>
    <w:p w14:paraId="66AE1D0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dd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utor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409BE3A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ent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ntry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3778FC78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entry.focus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_se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77A6508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Toplevel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6D82AAC9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frame.title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isa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DEDAC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.grid(row=1, column=0)</w:t>
      </w:r>
    </w:p>
    <w:p w14:paraId="287BE494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ent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ntry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FCC4E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entry.grid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w=1, column=1)</w:t>
      </w:r>
    </w:p>
    <w:p w14:paraId="031AA22C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ünnipäev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.grid(row=2, column=0)</w:t>
      </w:r>
    </w:p>
    <w:p w14:paraId="2FCC13B4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sünnipäev_ent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ntry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1CB03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sünnipäev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entry.grid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w=2, column=1)</w:t>
      </w:r>
    </w:p>
    <w:p w14:paraId="3EA02370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07C5F26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dd_autor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ndmebaasi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E5AF804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nimi_entry.get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sünnipäev_entry.ge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2E988AB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dd_autor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que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ection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2CF272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frame.destroy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B5DCF9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8F194F9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btn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_andme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isa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dd_autor_andmebaasi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ECC204" w14:textId="5BD9BB77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btn.grid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ow=3, column=0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columnspan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2)</w:t>
      </w:r>
    </w:p>
    <w:p w14:paraId="4AF9AD5B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28726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Frame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11B8F81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frame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00123FB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22C2D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autor_btn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isa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add_autor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98B161" w14:textId="677C4FD4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dd_autor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btn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270F54B4" w14:textId="12314B52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2338AC" w14:textId="27266FCC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3B41B121" wp14:editId="623505A5">
            <wp:extent cx="1924319" cy="1314633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AB52" w14:textId="28928D8F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D763A" w14:textId="41530AEE" w:rsidR="003C7234" w:rsidRDefault="003C7234" w:rsidP="003C7234">
      <w:pPr>
        <w:rPr>
          <w:lang w:val="ru-RU"/>
        </w:rPr>
      </w:pPr>
      <w:r>
        <w:rPr>
          <w:lang w:val="ru-RU"/>
        </w:rPr>
        <w:t>Добавление жанров и книг сделаны похожим способом</w:t>
      </w:r>
    </w:p>
    <w:p w14:paraId="29D71A3D" w14:textId="7B21F6BD" w:rsidR="003C7234" w:rsidRDefault="003C7234" w:rsidP="003C7234">
      <w:pPr>
        <w:rPr>
          <w:lang w:val="ru-RU"/>
        </w:rPr>
      </w:pPr>
      <w:r>
        <w:rPr>
          <w:lang w:val="ru-RU"/>
        </w:rPr>
        <w:t>Удаление данных из базы данных</w:t>
      </w:r>
    </w:p>
    <w:p w14:paraId="73EE3912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delete_raamat_pealkirja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järgi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5105C6F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uus_window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Toplevel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2FB6C04D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uus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window.title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Kustuta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Raamat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pealkirja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järg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FC29BC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D9CA0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juhendamis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uus_window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isestage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kustutamiseks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raamatu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pealkir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27E88D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juhendamise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70112EAE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38B1A9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ealkiri_ent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</w:p>
    <w:p w14:paraId="4004825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ealkiri_ent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ntry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uus_window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08938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ealkiri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entry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4C0F7E2D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854AD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kinnitada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kustutamis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285198A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ealkiri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ealkiri_entry.ge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316872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delete_raamat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pealkiri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ection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ealkiri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80C8CA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uus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window.destroy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 </w:t>
      </w:r>
    </w:p>
    <w:p w14:paraId="60A3C306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kinnitusnupp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uus_window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Kinnita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kustutamine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kinnitada_kustutamis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7DAEA0" w14:textId="77777777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kinnitusnupp.p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pa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=10)</w:t>
      </w:r>
    </w:p>
    <w:p w14:paraId="6103BBE0" w14:textId="3AA1E298" w:rsidR="003C7234" w:rsidRPr="003C7234" w:rsidRDefault="003C7234" w:rsidP="003C7234">
      <w:pPr>
        <w:rPr>
          <w:lang w:val="ru-RU"/>
        </w:rPr>
      </w:pPr>
      <w:r w:rsidRPr="003C7234">
        <w:rPr>
          <w:lang w:val="ru-RU"/>
        </w:rPr>
        <w:drawing>
          <wp:inline distT="0" distB="0" distL="0" distR="0" wp14:anchorId="6F7EB8E2" wp14:editId="6B87A3DF">
            <wp:extent cx="2152950" cy="1971950"/>
            <wp:effectExtent l="0" t="0" r="0" b="9525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068D" w14:textId="1FFC1C75" w:rsidR="00EF4E63" w:rsidRDefault="003C7234" w:rsidP="00EF4E63">
      <w:pPr>
        <w:rPr>
          <w:lang w:val="ru-RU"/>
        </w:rPr>
      </w:pPr>
      <w:r>
        <w:rPr>
          <w:lang w:val="ru-RU"/>
        </w:rPr>
        <w:t>Удаление жанров и книг сделано похожим образом</w:t>
      </w:r>
    </w:p>
    <w:p w14:paraId="25DC7984" w14:textId="141B7BB3" w:rsidR="003C7234" w:rsidRDefault="003C7234" w:rsidP="00EF4E63">
      <w:pPr>
        <w:rPr>
          <w:lang w:val="ru-RU"/>
        </w:rPr>
      </w:pPr>
      <w:r>
        <w:rPr>
          <w:lang w:val="ru-RU"/>
        </w:rPr>
        <w:t>Просмотр таблиц</w:t>
      </w:r>
    </w:p>
    <w:p w14:paraId="295AF74E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table_autori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conn):</w:t>
      </w:r>
    </w:p>
    <w:p w14:paraId="21CE3A16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window_autori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Toplevel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7F973428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id.title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te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tabel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66B8DE6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ree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Treeview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window_autori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column=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ünnikuupäev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, show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headings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385F8B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colum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anchor=CENTER)</w:t>
      </w:r>
    </w:p>
    <w:p w14:paraId="56B640B2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heading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DCC76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colum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anchor=CENTER)</w:t>
      </w:r>
    </w:p>
    <w:p w14:paraId="38DA92FC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heading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459BD9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colum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ünnikuupäev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anchor=CENTER)</w:t>
      </w:r>
    </w:p>
    <w:p w14:paraId="6D78A68D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heading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ünnikuupäev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ünnikuupäev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9A5D7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4FF996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ad =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xecute_read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que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nn,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AC1C9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in read:</w:t>
      </w:r>
    </w:p>
    <w:p w14:paraId="31D0C9F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insert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ND, values=row)    </w:t>
      </w:r>
    </w:p>
    <w:p w14:paraId="31E0895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except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:</w:t>
      </w:r>
    </w:p>
    <w:p w14:paraId="0E0146BE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print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Viga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tabelis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: {e}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0397BA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ree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</w:p>
    <w:p w14:paraId="3EE096F5" w14:textId="2CFCB22E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window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utorid.mainloop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54C47BA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5658CF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Frame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0F99E654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frame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1E25D1ED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3276C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3C2829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näidata_autori_btn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ndme_frame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text=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Näita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te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tabelit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näita_autorid_tabeli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DD8323" w14:textId="4DD85543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näidata_autori_</w:t>
      </w:r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btn.pack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side=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tk.LEF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padx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7F4BBC1C" w14:textId="64226F70" w:rsidR="003C7234" w:rsidRPr="003C7234" w:rsidRDefault="00D6054C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181A0B8F" wp14:editId="78666965">
            <wp:extent cx="5760085" cy="2692400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2BE9" w14:textId="7E4237DD" w:rsidR="003C7234" w:rsidRDefault="003C7234" w:rsidP="00EF4E63">
      <w:pPr>
        <w:rPr>
          <w:lang w:val="ru-RU"/>
        </w:rPr>
      </w:pPr>
      <w:r>
        <w:rPr>
          <w:lang w:val="ru-RU"/>
        </w:rPr>
        <w:t>Просмотр таблиц с жанрами и книгами сделан похожим образом</w:t>
      </w:r>
    </w:p>
    <w:p w14:paraId="4D66264D" w14:textId="214B6690" w:rsidR="003C7234" w:rsidRDefault="003C7234" w:rsidP="00EF4E63">
      <w:pPr>
        <w:rPr>
          <w:lang w:val="ru-RU"/>
        </w:rPr>
      </w:pPr>
      <w:r>
        <w:rPr>
          <w:lang w:val="ru-RU"/>
        </w:rPr>
        <w:t>Добавление дефолтных записей в таблицу</w:t>
      </w:r>
    </w:p>
    <w:p w14:paraId="3FB3230E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insert_initial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data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654A9C6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lgsed_andmed_combobox.get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02067F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lg_andmed_päringu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</w:t>
      </w:r>
    </w:p>
    <w:p w14:paraId="2DBFE964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36695E19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proofErr w:type="gram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proofErr w:type="gram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_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ünnikuupäev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) VALUES ('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J.K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. Rowling', '1965-07-31')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34BA47A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uto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S ('George R.R. Martin', '1948-09-20')"</w:t>
      </w:r>
    </w:p>
    <w:p w14:paraId="07F18310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],</w:t>
      </w:r>
    </w:p>
    <w:p w14:paraId="573DACC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Žan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7419D5A0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Žan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S ('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Fantaasia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E25446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Žanri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S ('Sci-Fi')"</w:t>
      </w:r>
    </w:p>
    <w:p w14:paraId="16BDDED7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],</w:t>
      </w:r>
    </w:p>
    <w:p w14:paraId="0D1A9328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Raamatu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: [</w:t>
      </w:r>
    </w:p>
    <w:p w14:paraId="4F8C3016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Raamatu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S ('Harry Potter ja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filosoof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kiv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, '1997-06-26', 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01D8B91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Raamatu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ALUES ('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Troonide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mäng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, '1996-08-01', 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</w:p>
    <w:p w14:paraId="18800FC5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]</w:t>
      </w:r>
    </w:p>
    <w:p w14:paraId="03E9C718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87A4FB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lg_andmed_päringu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D1130B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in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alg_andmed_päringud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valitud_tabel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]:</w:t>
      </w:r>
    </w:p>
    <w:p w14:paraId="6FD4490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execute_</w:t>
      </w:r>
      <w:proofErr w:type="gramStart"/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query</w:t>
      </w:r>
      <w:proofErr w:type="spell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, query)</w:t>
      </w:r>
    </w:p>
    <w:p w14:paraId="3E01E4E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showinfo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Edu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Esialgse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andmed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sisestat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{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valitud_tabel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}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tabelisse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edukalt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B6B3F3" w14:textId="77777777" w:rsidR="003C7234" w:rsidRP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C72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22692A" w14:textId="40293BB6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</w:t>
      </w:r>
      <w:r w:rsidRPr="003C7234">
        <w:rPr>
          <w:rFonts w:ascii="Cascadia Mono" w:hAnsi="Cascadia Mono" w:cs="Cascadia Mono"/>
          <w:color w:val="2B91AF"/>
          <w:sz w:val="19"/>
          <w:szCs w:val="19"/>
          <w:lang w:val="en-US"/>
        </w:rPr>
        <w:t>showerror</w:t>
      </w:r>
      <w:proofErr w:type="spellEnd"/>
      <w:proofErr w:type="gramEnd"/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Viga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Kehtetu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tabel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nimi</w:t>
      </w:r>
      <w:proofErr w:type="spellEnd"/>
      <w:r w:rsidRPr="003C72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C72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E48B97" w14:textId="42CBC47F" w:rsidR="003C7234" w:rsidRDefault="003C7234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E0F29" w14:textId="5FB53207" w:rsidR="003C7234" w:rsidRPr="003C7234" w:rsidRDefault="00D6054C" w:rsidP="003C7234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454D2A15" wp14:editId="3C5444EA">
            <wp:extent cx="3172268" cy="971686"/>
            <wp:effectExtent l="0" t="0" r="0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5F87" w14:textId="4927555B" w:rsidR="003C7234" w:rsidRDefault="00D6054C" w:rsidP="00EF4E63">
      <w:pPr>
        <w:rPr>
          <w:lang w:val="ru-RU"/>
        </w:rPr>
      </w:pPr>
      <w:r>
        <w:rPr>
          <w:lang w:val="ru-RU"/>
        </w:rPr>
        <w:t>Удаление таблицы по названию</w:t>
      </w:r>
    </w:p>
    <w:p w14:paraId="69EFF4A0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def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delete_table_</w:t>
      </w:r>
      <w:proofErr w:type="gram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clicked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5888BF9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_entry.get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6E8DDF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query =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f</w:t>
      </w:r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DROP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ABLE IF EXISTS {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tabel_nimi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}"</w:t>
      </w:r>
    </w:p>
    <w:p w14:paraId="7645899D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delete_</w:t>
      </w:r>
      <w:proofErr w:type="gram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tabel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, query)</w:t>
      </w:r>
    </w:p>
    <w:p w14:paraId="64BD3190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window.destroy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9233FF2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1090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FF"/>
          <w:sz w:val="19"/>
          <w:szCs w:val="19"/>
          <w:lang w:val="en-US"/>
        </w:rPr>
        <w:t>def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kustuta_tabeli_</w:t>
      </w:r>
      <w:proofErr w:type="gram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liides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3BDD427F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54C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</w:t>
      </w:r>
    </w:p>
    <w:p w14:paraId="324CE857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indow =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Toplevel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root)</w:t>
      </w:r>
    </w:p>
    <w:p w14:paraId="4B7A2227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window.title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Kustuta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Tabel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7D1620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C688F1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_label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window, text=</w:t>
      </w:r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Tabeli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nimi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04BAF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_</w:t>
      </w:r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label.pack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07E45304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517D25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6054C">
        <w:rPr>
          <w:rFonts w:ascii="Cascadia Mono" w:hAnsi="Cascadia Mono" w:cs="Cascadia Mono"/>
          <w:color w:val="0000FF"/>
          <w:sz w:val="19"/>
          <w:szCs w:val="19"/>
          <w:lang w:val="en-US"/>
        </w:rPr>
        <w:t>global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_entry</w:t>
      </w:r>
      <w:proofErr w:type="spellEnd"/>
    </w:p>
    <w:p w14:paraId="1A3AD33A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_entry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Entry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window)</w:t>
      </w:r>
    </w:p>
    <w:p w14:paraId="5DC6294B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abel_nimi_</w:t>
      </w:r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entry.pack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162AF831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03065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delete_button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window, text=</w:t>
      </w:r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Kustuta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delete_table_clicked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CD35D6" w14:textId="2F58EF1A" w:rsid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delete_</w:t>
      </w:r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button.pack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=5)</w:t>
      </w:r>
    </w:p>
    <w:p w14:paraId="01D980FB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75E650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delete_table_btn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tk.</w:t>
      </w:r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root, text=</w:t>
      </w:r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Kustuta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tabel</w:t>
      </w:r>
      <w:proofErr w:type="spellEnd"/>
      <w:r w:rsidRPr="00D6054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, command=</w:t>
      </w:r>
      <w:proofErr w:type="spellStart"/>
      <w:r w:rsidRPr="00D6054C">
        <w:rPr>
          <w:rFonts w:ascii="Cascadia Mono" w:hAnsi="Cascadia Mono" w:cs="Cascadia Mono"/>
          <w:color w:val="2B91AF"/>
          <w:sz w:val="19"/>
          <w:szCs w:val="19"/>
          <w:lang w:val="en-US"/>
        </w:rPr>
        <w:t>kustuta_tabeli_liides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115E3C" w14:textId="77777777" w:rsidR="00D6054C" w:rsidRPr="00D6054C" w:rsidRDefault="00D6054C" w:rsidP="00D6054C">
      <w:pPr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delete_table_</w:t>
      </w:r>
      <w:proofErr w:type="gram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btn.pack</w:t>
      </w:r>
      <w:proofErr w:type="spellEnd"/>
      <w:proofErr w:type="gram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pady</w:t>
      </w:r>
      <w:proofErr w:type="spellEnd"/>
      <w:r w:rsidRPr="00D6054C">
        <w:rPr>
          <w:rFonts w:ascii="Cascadia Mono" w:hAnsi="Cascadia Mono" w:cs="Cascadia Mono"/>
          <w:color w:val="000000"/>
          <w:sz w:val="19"/>
          <w:szCs w:val="19"/>
          <w:lang w:val="en-US"/>
        </w:rPr>
        <w:t>=10)</w:t>
      </w:r>
    </w:p>
    <w:p w14:paraId="050268B1" w14:textId="60CC537D" w:rsidR="00D6054C" w:rsidRDefault="00D6054C" w:rsidP="00EF4E63">
      <w:pPr>
        <w:rPr>
          <w:lang w:val="en-US"/>
        </w:rPr>
      </w:pPr>
      <w:r w:rsidRPr="00D6054C">
        <w:rPr>
          <w:lang w:val="en-US"/>
        </w:rPr>
        <w:drawing>
          <wp:inline distT="0" distB="0" distL="0" distR="0" wp14:anchorId="110A1119" wp14:editId="4A3EA853">
            <wp:extent cx="2638793" cy="1381318"/>
            <wp:effectExtent l="0" t="0" r="0" b="9525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CC5D" w14:textId="77777777" w:rsidR="00D6054C" w:rsidRPr="00D6054C" w:rsidRDefault="00D6054C" w:rsidP="00EF4E63">
      <w:pPr>
        <w:rPr>
          <w:lang w:val="en-US"/>
        </w:rPr>
      </w:pPr>
    </w:p>
    <w:p w14:paraId="505460D2" w14:textId="77777777" w:rsidR="00DA1994" w:rsidRDefault="00DA1994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14:paraId="7253E528" w14:textId="7DF0C08A" w:rsidR="005013F2" w:rsidRDefault="005013F2" w:rsidP="00DA1994">
      <w:pPr>
        <w:pStyle w:val="Pealkiri1"/>
      </w:pPr>
      <w:bookmarkStart w:id="8" w:name="_Toc166242490"/>
      <w:r>
        <w:lastRenderedPageBreak/>
        <w:t>KASUTUSJUHEND</w:t>
      </w:r>
      <w:bookmarkEnd w:id="8"/>
    </w:p>
    <w:p w14:paraId="181758E9" w14:textId="77777777" w:rsidR="005013F2" w:rsidRDefault="005013F2" w:rsidP="003C7234">
      <w:pPr>
        <w:pStyle w:val="Pealkiri1"/>
        <w:ind w:left="720"/>
        <w:jc w:val="left"/>
      </w:pPr>
    </w:p>
    <w:p w14:paraId="561455BC" w14:textId="77777777" w:rsidR="005013F2" w:rsidRDefault="005013F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14:paraId="15609A2D" w14:textId="52BA8FFA" w:rsidR="005013F2" w:rsidRDefault="005013F2" w:rsidP="00DA1994">
      <w:pPr>
        <w:pStyle w:val="Pealkiri1"/>
      </w:pPr>
      <w:bookmarkStart w:id="9" w:name="_Toc166242491"/>
      <w:r>
        <w:lastRenderedPageBreak/>
        <w:t>KOKKUVÕTTE</w:t>
      </w:r>
      <w:bookmarkEnd w:id="9"/>
    </w:p>
    <w:p w14:paraId="5A323F89" w14:textId="77777777" w:rsidR="005013F2" w:rsidRDefault="005013F2" w:rsidP="003C7234">
      <w:pPr>
        <w:pStyle w:val="Pealkiri1"/>
        <w:ind w:left="720"/>
        <w:jc w:val="left"/>
      </w:pPr>
    </w:p>
    <w:p w14:paraId="19DEB416" w14:textId="77777777" w:rsidR="005013F2" w:rsidRDefault="005013F2">
      <w:pPr>
        <w:spacing w:after="160" w:line="259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ru-RU"/>
        </w:rPr>
      </w:pPr>
      <w:r>
        <w:br w:type="page"/>
      </w:r>
    </w:p>
    <w:p w14:paraId="247CC3F6" w14:textId="54BC632E" w:rsidR="00DA1994" w:rsidRDefault="005013F2" w:rsidP="00DA1994">
      <w:pPr>
        <w:pStyle w:val="Pealkiri1"/>
      </w:pPr>
      <w:bookmarkStart w:id="10" w:name="_Toc166242492"/>
      <w:r>
        <w:lastRenderedPageBreak/>
        <w:t>ALLIKAD</w:t>
      </w:r>
      <w:bookmarkEnd w:id="10"/>
    </w:p>
    <w:p w14:paraId="5CD9DDAD" w14:textId="77777777" w:rsidR="00814221" w:rsidRDefault="00814221" w:rsidP="00814221">
      <w:pPr>
        <w:pStyle w:val="Bibliograafia"/>
        <w:ind w:left="720" w:hanging="720"/>
        <w:rPr>
          <w:noProof/>
          <w:szCs w:val="24"/>
        </w:rPr>
      </w:pPr>
      <w:r>
        <w:fldChar w:fldCharType="begin"/>
      </w:r>
      <w:r>
        <w:rPr>
          <w:lang w:val="ru-RU"/>
        </w:rPr>
        <w:instrText xml:space="preserve"> BIBLIOGRAPHY  \l 1049 </w:instrText>
      </w:r>
      <w:r>
        <w:fldChar w:fldCharType="separate"/>
      </w:r>
      <w:r>
        <w:rPr>
          <w:i/>
          <w:iCs/>
          <w:noProof/>
        </w:rPr>
        <w:t>SQLite</w:t>
      </w:r>
      <w:r>
        <w:rPr>
          <w:noProof/>
        </w:rPr>
        <w:t>. (б.д.). Получено из workspace: https://workspace.ru/tools/database/sqllite/</w:t>
      </w:r>
    </w:p>
    <w:p w14:paraId="2D1A238B" w14:textId="77777777" w:rsidR="00814221" w:rsidRDefault="00814221" w:rsidP="00814221">
      <w:pPr>
        <w:pStyle w:val="Bibliograafia"/>
        <w:ind w:left="720" w:hanging="720"/>
        <w:rPr>
          <w:noProof/>
        </w:rPr>
      </w:pPr>
      <w:r>
        <w:rPr>
          <w:i/>
          <w:iCs/>
          <w:noProof/>
        </w:rPr>
        <w:t>Tkinter</w:t>
      </w:r>
      <w:r>
        <w:rPr>
          <w:noProof/>
        </w:rPr>
        <w:t>. (04 09 2023 г.). Получено из skillfactory: https://blog.skillfactory.ru/glossary/tkinter/</w:t>
      </w:r>
    </w:p>
    <w:p w14:paraId="5ED26256" w14:textId="77777777" w:rsidR="00814221" w:rsidRDefault="00814221" w:rsidP="00814221">
      <w:pPr>
        <w:pStyle w:val="Bibliograafia"/>
        <w:ind w:left="720" w:hanging="720"/>
        <w:rPr>
          <w:noProof/>
        </w:rPr>
      </w:pPr>
      <w:r>
        <w:rPr>
          <w:i/>
          <w:iCs/>
          <w:noProof/>
        </w:rPr>
        <w:t>Tkinter ttk (модуль)</w:t>
      </w:r>
      <w:r>
        <w:rPr>
          <w:noProof/>
        </w:rPr>
        <w:t>. (б.д.). Получено из ts-python.fandom: https://ts-python.fandom.com/ru/wiki/Tkinter_ttk_(%D0%BC%D0%BE%D0%B4%D1%83%D0%BB%D1%8C)</w:t>
      </w:r>
    </w:p>
    <w:p w14:paraId="48136B16" w14:textId="77777777" w:rsidR="00814221" w:rsidRDefault="00814221" w:rsidP="00814221">
      <w:pPr>
        <w:pStyle w:val="Bibliograafia"/>
        <w:ind w:left="720" w:hanging="720"/>
        <w:rPr>
          <w:noProof/>
        </w:rPr>
      </w:pPr>
      <w:r>
        <w:rPr>
          <w:i/>
          <w:iCs/>
          <w:noProof/>
        </w:rPr>
        <w:t>Что такое Python?</w:t>
      </w:r>
      <w:r>
        <w:rPr>
          <w:noProof/>
        </w:rPr>
        <w:t xml:space="preserve"> (2023). Получено из Amazon: https://aws.amazon.com/ru/what-is/python/</w:t>
      </w:r>
    </w:p>
    <w:p w14:paraId="2C000FC6" w14:textId="77777777" w:rsidR="00814221" w:rsidRDefault="00814221" w:rsidP="00814221">
      <w:pPr>
        <w:pStyle w:val="Bibliograafia"/>
        <w:ind w:left="720" w:hanging="720"/>
        <w:rPr>
          <w:noProof/>
        </w:rPr>
      </w:pPr>
      <w:r>
        <w:rPr>
          <w:noProof/>
        </w:rPr>
        <w:t xml:space="preserve">Шапошникова, С. (2024). </w:t>
      </w:r>
      <w:r>
        <w:rPr>
          <w:i/>
          <w:iCs/>
          <w:noProof/>
        </w:rPr>
        <w:t>Модуль tkinter.ttk</w:t>
      </w:r>
      <w:r>
        <w:rPr>
          <w:noProof/>
        </w:rPr>
        <w:t>. Получено из younglinux: https://younglinux.info/tkinter/ttk</w:t>
      </w:r>
    </w:p>
    <w:p w14:paraId="66E3EE83" w14:textId="624685D4" w:rsidR="00241760" w:rsidRPr="00DA1994" w:rsidRDefault="00814221" w:rsidP="00241760">
      <w:r>
        <w:fldChar w:fldCharType="end"/>
      </w:r>
    </w:p>
    <w:sectPr w:rsidR="00241760" w:rsidRPr="00DA1994" w:rsidSect="00DA1994">
      <w:pgSz w:w="11906" w:h="16838"/>
      <w:pgMar w:top="1418" w:right="1134" w:bottom="1418" w:left="567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BA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02186"/>
    <w:multiLevelType w:val="hybridMultilevel"/>
    <w:tmpl w:val="A2169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F24D68"/>
    <w:multiLevelType w:val="multilevel"/>
    <w:tmpl w:val="A700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C0427F"/>
    <w:multiLevelType w:val="hybridMultilevel"/>
    <w:tmpl w:val="6DD05FBA"/>
    <w:lvl w:ilvl="0" w:tplc="6868B38C">
      <w:start w:val="1"/>
      <w:numFmt w:val="decimal"/>
      <w:pStyle w:val="Pealkiri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65D9F"/>
    <w:multiLevelType w:val="hybridMultilevel"/>
    <w:tmpl w:val="CE40E9EE"/>
    <w:lvl w:ilvl="0" w:tplc="F912A9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64"/>
    <w:rsid w:val="000D7872"/>
    <w:rsid w:val="00241760"/>
    <w:rsid w:val="00391BAC"/>
    <w:rsid w:val="003B2764"/>
    <w:rsid w:val="003C7234"/>
    <w:rsid w:val="00440A60"/>
    <w:rsid w:val="005013F2"/>
    <w:rsid w:val="00814221"/>
    <w:rsid w:val="008A6D9D"/>
    <w:rsid w:val="009B0762"/>
    <w:rsid w:val="00A60E37"/>
    <w:rsid w:val="00B00B6C"/>
    <w:rsid w:val="00CC0392"/>
    <w:rsid w:val="00D6054C"/>
    <w:rsid w:val="00DA1994"/>
    <w:rsid w:val="00E8227E"/>
    <w:rsid w:val="00EF4E63"/>
    <w:rsid w:val="00F90198"/>
    <w:rsid w:val="00F90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2F190"/>
  <w15:chartTrackingRefBased/>
  <w15:docId w15:val="{EC2AE853-2061-4659-927D-3D12ACC32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2835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D6054C"/>
    <w:pPr>
      <w:spacing w:before="120" w:after="120" w:line="360" w:lineRule="auto"/>
      <w:ind w:left="0" w:right="0"/>
    </w:pPr>
    <w:rPr>
      <w:rFonts w:ascii="Arial" w:hAnsi="Arial"/>
      <w:sz w:val="24"/>
      <w:lang w:val="et-EE"/>
    </w:rPr>
  </w:style>
  <w:style w:type="paragraph" w:styleId="Pealkiri1">
    <w:name w:val="heading 1"/>
    <w:basedOn w:val="Normaallaad"/>
    <w:link w:val="Pealkiri1Mrk"/>
    <w:uiPriority w:val="9"/>
    <w:qFormat/>
    <w:rsid w:val="003C7234"/>
    <w:pPr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0D7872"/>
    <w:pPr>
      <w:keepNext/>
      <w:keepLines/>
      <w:numPr>
        <w:numId w:val="1"/>
      </w:numPr>
      <w:spacing w:before="480" w:after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Liguvaikefont">
    <w:name w:val="Default Paragraph Font"/>
    <w:uiPriority w:val="1"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fontstyle01">
    <w:name w:val="fontstyle01"/>
    <w:basedOn w:val="Liguvaikefont"/>
    <w:rsid w:val="00CC039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Pealkiri1Mrk">
    <w:name w:val="Pealkiri 1 Märk"/>
    <w:basedOn w:val="Liguvaikefont"/>
    <w:link w:val="Pealkiri1"/>
    <w:uiPriority w:val="9"/>
    <w:rsid w:val="00DA1994"/>
    <w:rPr>
      <w:rFonts w:ascii="Times New Roman" w:eastAsia="Times New Roman" w:hAnsi="Times New Roman" w:cs="Times New Roman"/>
      <w:b/>
      <w:bCs/>
      <w:kern w:val="36"/>
      <w:sz w:val="32"/>
      <w:szCs w:val="48"/>
      <w:lang w:eastAsia="ru-RU"/>
    </w:rPr>
  </w:style>
  <w:style w:type="character" w:styleId="Tugev">
    <w:name w:val="Strong"/>
    <w:basedOn w:val="Liguvaikefont"/>
    <w:uiPriority w:val="22"/>
    <w:qFormat/>
    <w:rsid w:val="00DA1994"/>
    <w:rPr>
      <w:b/>
      <w:bCs/>
    </w:rPr>
  </w:style>
  <w:style w:type="character" w:customStyle="1" w:styleId="Pealkiri2Mrk">
    <w:name w:val="Pealkiri 2 Märk"/>
    <w:basedOn w:val="Liguvaikefont"/>
    <w:link w:val="Pealkiri2"/>
    <w:uiPriority w:val="9"/>
    <w:rsid w:val="008A6D9D"/>
    <w:rPr>
      <w:rFonts w:ascii="Times New Roman" w:eastAsiaTheme="majorEastAsia" w:hAnsi="Times New Roman" w:cstheme="majorBidi"/>
      <w:b/>
      <w:sz w:val="28"/>
      <w:szCs w:val="26"/>
      <w:lang w:val="et-EE"/>
    </w:rPr>
  </w:style>
  <w:style w:type="paragraph" w:styleId="Loendilik">
    <w:name w:val="List Paragraph"/>
    <w:basedOn w:val="Normaallaad"/>
    <w:uiPriority w:val="34"/>
    <w:qFormat/>
    <w:rsid w:val="00241760"/>
    <w:pPr>
      <w:ind w:left="720"/>
      <w:contextualSpacing/>
    </w:pPr>
  </w:style>
  <w:style w:type="character" w:styleId="Hperlink">
    <w:name w:val="Hyperlink"/>
    <w:basedOn w:val="Liguvaikefont"/>
    <w:uiPriority w:val="99"/>
    <w:unhideWhenUsed/>
    <w:rsid w:val="00241760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241760"/>
    <w:rPr>
      <w:color w:val="605E5C"/>
      <w:shd w:val="clear" w:color="auto" w:fill="E1DFDD"/>
    </w:rPr>
  </w:style>
  <w:style w:type="character" w:customStyle="1" w:styleId="hgkelc">
    <w:name w:val="hgkelc"/>
    <w:basedOn w:val="Liguvaikefont"/>
    <w:rsid w:val="00241760"/>
  </w:style>
  <w:style w:type="paragraph" w:customStyle="1" w:styleId="text-black">
    <w:name w:val="text-black"/>
    <w:basedOn w:val="Normaallaad"/>
    <w:rsid w:val="00EF4E6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ru-RU" w:eastAsia="ru-RU"/>
    </w:rPr>
  </w:style>
  <w:style w:type="paragraph" w:styleId="SK1">
    <w:name w:val="toc 1"/>
    <w:basedOn w:val="Normaallaad"/>
    <w:next w:val="Normaallaad"/>
    <w:autoRedefine/>
    <w:uiPriority w:val="39"/>
    <w:unhideWhenUsed/>
    <w:rsid w:val="003C7234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3C7234"/>
    <w:pPr>
      <w:spacing w:after="100"/>
      <w:ind w:left="240"/>
    </w:pPr>
  </w:style>
  <w:style w:type="character" w:styleId="Klastatudhperlink">
    <w:name w:val="FollowedHyperlink"/>
    <w:basedOn w:val="Liguvaikefont"/>
    <w:uiPriority w:val="99"/>
    <w:semiHidden/>
    <w:unhideWhenUsed/>
    <w:rsid w:val="00D6054C"/>
    <w:rPr>
      <w:color w:val="954F72" w:themeColor="followedHyperlink"/>
      <w:u w:val="single"/>
    </w:rPr>
  </w:style>
  <w:style w:type="paragraph" w:styleId="Bibliograafia">
    <w:name w:val="Bibliography"/>
    <w:basedOn w:val="Normaallaad"/>
    <w:next w:val="Normaallaad"/>
    <w:uiPriority w:val="37"/>
    <w:unhideWhenUsed/>
    <w:rsid w:val="00D6054C"/>
  </w:style>
  <w:style w:type="character" w:styleId="HTML-kood">
    <w:name w:val="HTML Code"/>
    <w:basedOn w:val="Liguvaikefont"/>
    <w:uiPriority w:val="99"/>
    <w:semiHidden/>
    <w:unhideWhenUsed/>
    <w:rsid w:val="008142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Что23</b:Tag>
    <b:SourceType>InternetSite</b:SourceType>
    <b:Guid>{99F7D997-A9CD-4FA0-A2C4-19091C37FA5C}</b:Guid>
    <b:Title>Что такое Python?</b:Title>
    <b:Year>2023</b:Year>
    <b:InternetSiteTitle>Amazon</b:InternetSiteTitle>
    <b:URL>https://aws.amazon.com/ru/what-is/python/</b:URL>
    <b:RefOrder>1</b:RefOrder>
  </b:Source>
  <b:Source>
    <b:Tag>Tki23</b:Tag>
    <b:SourceType>InternetSite</b:SourceType>
    <b:Guid>{9E69B750-F994-426C-8EE8-67E644017D77}</b:Guid>
    <b:Title>Tkinter</b:Title>
    <b:InternetSiteTitle>skillfactory</b:InternetSiteTitle>
    <b:Year>2023</b:Year>
    <b:Month>09</b:Month>
    <b:Day>04</b:Day>
    <b:URL>https://blog.skillfactory.ru/glossary/tkinter/</b:URL>
    <b:RefOrder>2</b:RefOrder>
  </b:Source>
  <b:Source>
    <b:Tag>SQL</b:Tag>
    <b:SourceType>InternetSite</b:SourceType>
    <b:Guid>{5992FC6C-6E52-47B4-B759-3C4FB3407B17}</b:Guid>
    <b:Title>SQLite</b:Title>
    <b:InternetSiteTitle>workspace</b:InternetSiteTitle>
    <b:URL>https://workspace.ru/tools/database/sqllite/</b:URL>
    <b:RefOrder>5</b:RefOrder>
  </b:Source>
  <b:Source>
    <b:Tag>Tki</b:Tag>
    <b:SourceType>InternetSite</b:SourceType>
    <b:Guid>{70EE15F5-3EBE-4D99-A7EB-87EE71D31BED}</b:Guid>
    <b:Title>Tkinter ttk (модуль)</b:Title>
    <b:InternetSiteTitle>ts-python.fandom</b:InternetSiteTitle>
    <b:URL>https://ts-python.fandom.com/ru/wiki/Tkinter_ttk_(%D0%BC%D0%BE%D0%B4%D1%83%D0%BB%D1%8C)</b:URL>
    <b:RefOrder>3</b:RefOrder>
  </b:Source>
  <b:Source>
    <b:Tag>СШа24</b:Tag>
    <b:SourceType>InternetSite</b:SourceType>
    <b:Guid>{5CE0BA4D-AAF5-4071-8B5A-C1FB3C2D3BFF}</b:Guid>
    <b:Author>
      <b:Author>
        <b:NameList>
          <b:Person>
            <b:Last>Шапошникова</b:Last>
            <b:First>С.</b:First>
          </b:Person>
        </b:NameList>
      </b:Author>
    </b:Author>
    <b:Title>Модуль tkinter.ttk</b:Title>
    <b:InternetSiteTitle>younglinux</b:InternetSiteTitle>
    <b:Year>2024</b:Year>
    <b:URL>https://younglinux.info/tkinter/ttk</b:URL>
    <b:RefOrder>4</b:RefOrder>
  </b:Source>
</b:Sources>
</file>

<file path=customXml/itemProps1.xml><?xml version="1.0" encoding="utf-8"?>
<ds:datastoreItem xmlns:ds="http://schemas.openxmlformats.org/officeDocument/2006/customXml" ds:itemID="{63BBA742-843C-4AAE-9048-2217D555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4-05-10T09:02:00Z</dcterms:created>
  <dcterms:modified xsi:type="dcterms:W3CDTF">2024-05-10T11:36:00Z</dcterms:modified>
</cp:coreProperties>
</file>